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 w:rsidRPr="00563232">
        <w:rPr>
          <w:noProof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Default="0088671A" w:rsidP="0088671A">
      <w:pPr>
        <w:pStyle w:val="ConsPlusNormal"/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88671A" w:rsidRPr="005254A9" w:rsidTr="00806CC8">
        <w:tc>
          <w:tcPr>
            <w:tcW w:w="4784" w:type="dxa"/>
          </w:tcPr>
          <w:p w:rsidR="0088671A" w:rsidRPr="000C5748" w:rsidRDefault="0088671A" w:rsidP="00CA2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4A9">
              <w:rPr>
                <w:szCs w:val="28"/>
              </w:rPr>
              <w:t xml:space="preserve">О </w:t>
            </w:r>
            <w:r w:rsidR="000C5748">
              <w:rPr>
                <w:szCs w:val="28"/>
              </w:rPr>
              <w:t xml:space="preserve">внесении изменений в </w:t>
            </w:r>
            <w:r w:rsidR="00CA2930">
              <w:rPr>
                <w:szCs w:val="28"/>
              </w:rPr>
              <w:t>приложение к постановлению</w:t>
            </w:r>
            <w:r w:rsidR="00CA2930" w:rsidRPr="00CA2930">
              <w:rPr>
                <w:szCs w:val="28"/>
              </w:rPr>
              <w:t xml:space="preserve"> Правительства Камчатского края</w:t>
            </w:r>
            <w:r w:rsidR="00563232" w:rsidRPr="00563232">
              <w:rPr>
                <w:szCs w:val="28"/>
              </w:rPr>
              <w:t xml:space="preserve"> </w:t>
            </w:r>
            <w:r w:rsidR="00CA2930" w:rsidRPr="00CA2930">
              <w:rPr>
                <w:szCs w:val="28"/>
              </w:rPr>
              <w:t>от 12</w:t>
            </w:r>
            <w:r w:rsidR="00CA2930">
              <w:rPr>
                <w:szCs w:val="28"/>
              </w:rPr>
              <w:t>.11.</w:t>
            </w:r>
            <w:r w:rsidR="00CA2930" w:rsidRPr="00CA2930">
              <w:rPr>
                <w:szCs w:val="28"/>
              </w:rPr>
              <w:t xml:space="preserve">2008 </w:t>
            </w:r>
            <w:r w:rsidR="00563232" w:rsidRPr="00563232">
              <w:rPr>
                <w:szCs w:val="28"/>
              </w:rPr>
              <w:t xml:space="preserve">                  </w:t>
            </w:r>
            <w:r w:rsidR="00CA2930">
              <w:rPr>
                <w:szCs w:val="28"/>
              </w:rPr>
              <w:t xml:space="preserve">№ </w:t>
            </w:r>
            <w:r w:rsidR="00CA2930" w:rsidRPr="00CA2930">
              <w:rPr>
                <w:szCs w:val="28"/>
              </w:rPr>
              <w:t>370-П</w:t>
            </w:r>
            <w:r w:rsidR="00563232">
              <w:rPr>
                <w:szCs w:val="28"/>
              </w:rPr>
              <w:t xml:space="preserve"> </w:t>
            </w:r>
            <w:r w:rsidR="00CA2930">
              <w:rPr>
                <w:szCs w:val="28"/>
              </w:rPr>
              <w:t>«</w:t>
            </w:r>
            <w:r w:rsidR="00CA2930" w:rsidRPr="00CA2930">
              <w:rPr>
                <w:szCs w:val="28"/>
              </w:rPr>
              <w:t>Об утверждении Примерного положения о системе оплаты труда работников краевых государственных учреждений, подведомственных Министе</w:t>
            </w:r>
            <w:r w:rsidR="00CA2930">
              <w:rPr>
                <w:szCs w:val="28"/>
              </w:rPr>
              <w:t>рству культуры Камчатского края»</w:t>
            </w:r>
          </w:p>
        </w:tc>
      </w:tr>
    </w:tbl>
    <w:p w:rsidR="0088671A" w:rsidRDefault="0088671A" w:rsidP="0088671A">
      <w:pPr>
        <w:pStyle w:val="ConsPlusTitle"/>
        <w:widowControl/>
        <w:jc w:val="center"/>
        <w:rPr>
          <w:sz w:val="28"/>
          <w:szCs w:val="28"/>
        </w:rPr>
      </w:pP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54A9">
        <w:rPr>
          <w:szCs w:val="28"/>
        </w:rPr>
        <w:t>ПРАВИТЕЛЬСТВО ПОСТАНОВЛЯЕТ:</w:t>
      </w: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A2930" w:rsidRDefault="00CA2930" w:rsidP="00CA293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A2930">
        <w:rPr>
          <w:szCs w:val="28"/>
        </w:rPr>
        <w:t>Внести следующие изменения в приложение к постановлению Правительства Камчатского края</w:t>
      </w:r>
      <w:r>
        <w:rPr>
          <w:szCs w:val="28"/>
        </w:rPr>
        <w:t xml:space="preserve"> </w:t>
      </w:r>
      <w:r w:rsidRPr="00CA2930">
        <w:rPr>
          <w:szCs w:val="28"/>
        </w:rPr>
        <w:t>от 12.11.2008 № 370-П</w:t>
      </w:r>
      <w:r>
        <w:rPr>
          <w:szCs w:val="28"/>
        </w:rPr>
        <w:t xml:space="preserve"> </w:t>
      </w:r>
      <w:r w:rsidRPr="00CA2930">
        <w:rPr>
          <w:szCs w:val="28"/>
        </w:rPr>
        <w:t>«Об утверждении Примерного положения о системе оплаты труда работников краевых государственных учреждений, подведомственных Министерству культуры Камчатского края»</w:t>
      </w:r>
      <w:r>
        <w:rPr>
          <w:szCs w:val="28"/>
        </w:rPr>
        <w:t>:</w:t>
      </w:r>
    </w:p>
    <w:p w:rsidR="008852C7" w:rsidRDefault="008852C7" w:rsidP="008852C7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часть 1.4 раздела 1 изложить в следующей редакции:</w:t>
      </w:r>
    </w:p>
    <w:p w:rsidR="00D74CF8" w:rsidRPr="008852C7" w:rsidRDefault="008852C7" w:rsidP="008852C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«1.4. </w:t>
      </w:r>
      <w:r w:rsidR="00D74CF8" w:rsidRPr="008852C7">
        <w:rPr>
          <w:szCs w:val="28"/>
        </w:rPr>
        <w:t>Фонд оплаты труда работников учреждений (за исключением ка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D74CF8" w:rsidRPr="00D74CF8" w:rsidRDefault="00D74CF8" w:rsidP="008852C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D74CF8">
        <w:rPr>
          <w:szCs w:val="28"/>
        </w:rPr>
        <w:t>Фонд оплаты труда работников казенных учреждений формируется на календарный год исходя из объема ассигнований из краевого бюджета.</w:t>
      </w:r>
      <w:r w:rsidR="008852C7">
        <w:rPr>
          <w:szCs w:val="28"/>
        </w:rPr>
        <w:t>»</w:t>
      </w:r>
      <w:r w:rsidR="005F24F6">
        <w:rPr>
          <w:szCs w:val="28"/>
        </w:rPr>
        <w:t>;</w:t>
      </w:r>
    </w:p>
    <w:p w:rsidR="00051E75" w:rsidRPr="00FB49F4" w:rsidRDefault="002A46B0" w:rsidP="00FB49F4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FB49F4">
        <w:rPr>
          <w:szCs w:val="28"/>
        </w:rPr>
        <w:t>часть 2.1 раздела 2</w:t>
      </w:r>
      <w:r w:rsidR="00EF3CD3" w:rsidRPr="00FB49F4">
        <w:rPr>
          <w:szCs w:val="28"/>
        </w:rPr>
        <w:t xml:space="preserve"> изложить в следующей редакции:</w:t>
      </w:r>
    </w:p>
    <w:p w:rsidR="00EF3CD3" w:rsidRDefault="00EF3CD3" w:rsidP="00D2105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2.1. Рекомендуемые размеры основных окладов (основных должностных окладов) работников учреждений</w:t>
      </w:r>
      <w:r w:rsidR="00B26DBB">
        <w:rPr>
          <w:szCs w:val="28"/>
        </w:rPr>
        <w:t xml:space="preserve"> </w:t>
      </w:r>
      <w:r>
        <w:rPr>
          <w:szCs w:val="28"/>
        </w:rPr>
        <w:t xml:space="preserve">устанавливаются на основе отнесения занимаемых ими должностей к </w:t>
      </w:r>
      <w:r w:rsidR="002A46B0">
        <w:rPr>
          <w:szCs w:val="28"/>
        </w:rPr>
        <w:t>ПКГ</w:t>
      </w:r>
      <w:r>
        <w:rPr>
          <w:szCs w:val="28"/>
        </w:rPr>
        <w:t>, утвержденным:</w:t>
      </w:r>
    </w:p>
    <w:p w:rsidR="00D2105D" w:rsidRDefault="00B26747" w:rsidP="00B26747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иказом Министерства здравоохранения</w:t>
      </w:r>
      <w:r w:rsidR="00D2105D">
        <w:rPr>
          <w:szCs w:val="28"/>
        </w:rPr>
        <w:t xml:space="preserve"> и социального развития Российской Федерации от 31.08.2007 № 570 «</w:t>
      </w:r>
      <w:r>
        <w:rPr>
          <w:szCs w:val="28"/>
        </w:rPr>
        <w:t>Об</w:t>
      </w:r>
      <w:r w:rsidR="00D2105D">
        <w:rPr>
          <w:szCs w:val="28"/>
        </w:rPr>
        <w:t xml:space="preserve"> утверждении </w:t>
      </w:r>
      <w:r w:rsidR="00D2105D">
        <w:rPr>
          <w:szCs w:val="28"/>
        </w:rPr>
        <w:lastRenderedPageBreak/>
        <w:t>профессиональных квалификационных групп</w:t>
      </w:r>
      <w:r>
        <w:rPr>
          <w:szCs w:val="28"/>
        </w:rPr>
        <w:t xml:space="preserve"> должностей работников культуры»</w:t>
      </w:r>
      <w:r w:rsidR="00806CC8">
        <w:rPr>
          <w:szCs w:val="28"/>
        </w:rPr>
        <w:t>:</w:t>
      </w: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9"/>
        <w:gridCol w:w="2835"/>
      </w:tblGrid>
      <w:tr w:rsidR="00B26747" w:rsidRPr="00D2105D" w:rsidTr="00C353F5">
        <w:tc>
          <w:tcPr>
            <w:tcW w:w="6659" w:type="dxa"/>
          </w:tcPr>
          <w:p w:rsidR="00B26747" w:rsidRPr="00BE7B5E" w:rsidRDefault="002A46B0" w:rsidP="00D2105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ПКГ</w:t>
            </w:r>
            <w:r w:rsidR="00B26747" w:rsidRPr="00BE7B5E">
              <w:rPr>
                <w:szCs w:val="28"/>
              </w:rPr>
              <w:t xml:space="preserve"> работников культуры, искусства и кинематографии</w:t>
            </w:r>
          </w:p>
        </w:tc>
        <w:tc>
          <w:tcPr>
            <w:tcW w:w="2835" w:type="dxa"/>
          </w:tcPr>
          <w:p w:rsidR="00B26747" w:rsidRPr="00BE7B5E" w:rsidRDefault="00AE4E28" w:rsidP="00AE4E28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Рекомендуемые размеры </w:t>
            </w:r>
            <w:r w:rsidR="00563232">
              <w:rPr>
                <w:szCs w:val="28"/>
              </w:rPr>
              <w:t xml:space="preserve">основных </w:t>
            </w:r>
            <w:r w:rsidR="00B26747" w:rsidRPr="008F0C23">
              <w:rPr>
                <w:szCs w:val="28"/>
              </w:rPr>
              <w:t>окладов (</w:t>
            </w:r>
            <w:r w:rsidR="00563232">
              <w:rPr>
                <w:szCs w:val="28"/>
              </w:rPr>
              <w:t xml:space="preserve">основных </w:t>
            </w:r>
            <w:r w:rsidR="00B26747" w:rsidRPr="008F0C23">
              <w:rPr>
                <w:szCs w:val="28"/>
              </w:rPr>
              <w:t>должностных окладов), руб.</w:t>
            </w:r>
          </w:p>
        </w:tc>
      </w:tr>
      <w:tr w:rsidR="00D2105D" w:rsidRPr="00D2105D" w:rsidTr="00C353F5">
        <w:tc>
          <w:tcPr>
            <w:tcW w:w="6659" w:type="dxa"/>
          </w:tcPr>
          <w:p w:rsidR="00D2105D" w:rsidRPr="00D2105D" w:rsidRDefault="00D2105D" w:rsidP="00BE7B5E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2105D">
              <w:rPr>
                <w:szCs w:val="28"/>
              </w:rPr>
              <w:t xml:space="preserve">Должности, отнесенные к ПКГ </w:t>
            </w:r>
            <w:r w:rsidR="00BE7B5E">
              <w:rPr>
                <w:szCs w:val="28"/>
              </w:rPr>
              <w:t>«</w:t>
            </w:r>
            <w:r w:rsidRPr="00D2105D">
              <w:rPr>
                <w:szCs w:val="28"/>
              </w:rPr>
              <w:t>Должности руководящего состава учреждений культ</w:t>
            </w:r>
            <w:r w:rsidR="00BE7B5E">
              <w:rPr>
                <w:szCs w:val="28"/>
              </w:rPr>
              <w:t>уры, искусства и кинематографии»</w:t>
            </w:r>
          </w:p>
        </w:tc>
        <w:tc>
          <w:tcPr>
            <w:tcW w:w="2835" w:type="dxa"/>
          </w:tcPr>
          <w:p w:rsidR="00D2105D" w:rsidRPr="00D2105D" w:rsidRDefault="00D2105D" w:rsidP="00B26747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8"/>
              </w:rPr>
            </w:pPr>
            <w:r w:rsidRPr="00D2105D">
              <w:rPr>
                <w:szCs w:val="28"/>
              </w:rPr>
              <w:t xml:space="preserve">8391 - 10993 </w:t>
            </w:r>
          </w:p>
        </w:tc>
      </w:tr>
      <w:tr w:rsidR="00D2105D" w:rsidRPr="00D2105D" w:rsidTr="00C353F5">
        <w:tc>
          <w:tcPr>
            <w:tcW w:w="6659" w:type="dxa"/>
          </w:tcPr>
          <w:p w:rsidR="00D2105D" w:rsidRPr="00D2105D" w:rsidRDefault="00BE7B5E" w:rsidP="00D2105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и, отнесенные к ПКГ «</w:t>
            </w:r>
            <w:r w:rsidR="00D2105D" w:rsidRPr="00D2105D">
              <w:rPr>
                <w:szCs w:val="28"/>
              </w:rPr>
              <w:t xml:space="preserve">Должности работников культуры, искусства и кинематографии ведущего </w:t>
            </w:r>
            <w:r>
              <w:rPr>
                <w:szCs w:val="28"/>
              </w:rPr>
              <w:t>звена»</w:t>
            </w:r>
          </w:p>
        </w:tc>
        <w:tc>
          <w:tcPr>
            <w:tcW w:w="2835" w:type="dxa"/>
          </w:tcPr>
          <w:p w:rsidR="00D2105D" w:rsidRPr="00D2105D" w:rsidRDefault="00D2105D" w:rsidP="00806CC8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8"/>
              </w:rPr>
            </w:pPr>
            <w:r w:rsidRPr="00D2105D">
              <w:rPr>
                <w:szCs w:val="28"/>
              </w:rPr>
              <w:t xml:space="preserve">5567 - 9644 </w:t>
            </w:r>
          </w:p>
        </w:tc>
      </w:tr>
      <w:tr w:rsidR="00D2105D" w:rsidRPr="00D2105D" w:rsidTr="00C353F5">
        <w:tc>
          <w:tcPr>
            <w:tcW w:w="6659" w:type="dxa"/>
          </w:tcPr>
          <w:p w:rsidR="00D2105D" w:rsidRPr="00D2105D" w:rsidRDefault="00BE7B5E" w:rsidP="00D2105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и, отнесенные к ПКГ «</w:t>
            </w:r>
            <w:r w:rsidR="00D2105D" w:rsidRPr="00D2105D">
              <w:rPr>
                <w:szCs w:val="28"/>
              </w:rPr>
              <w:t xml:space="preserve">Должности работников культуры, искусства </w:t>
            </w:r>
            <w:r>
              <w:rPr>
                <w:szCs w:val="28"/>
              </w:rPr>
              <w:t>и кинематографии среднего звена»</w:t>
            </w:r>
          </w:p>
        </w:tc>
        <w:tc>
          <w:tcPr>
            <w:tcW w:w="2835" w:type="dxa"/>
          </w:tcPr>
          <w:p w:rsidR="00D2105D" w:rsidRPr="00D2105D" w:rsidRDefault="00D2105D" w:rsidP="00806CC8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8"/>
              </w:rPr>
            </w:pPr>
            <w:r w:rsidRPr="00D2105D">
              <w:rPr>
                <w:szCs w:val="28"/>
              </w:rPr>
              <w:t xml:space="preserve">4574 - 5865 </w:t>
            </w:r>
          </w:p>
        </w:tc>
      </w:tr>
      <w:tr w:rsidR="00D2105D" w:rsidRPr="00D2105D" w:rsidTr="00C353F5">
        <w:tc>
          <w:tcPr>
            <w:tcW w:w="6659" w:type="dxa"/>
          </w:tcPr>
          <w:p w:rsidR="00D2105D" w:rsidRPr="00D2105D" w:rsidRDefault="00BE7B5E" w:rsidP="00D2105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и, отнесенные к ПКГ «</w:t>
            </w:r>
            <w:r w:rsidR="00D2105D" w:rsidRPr="00D2105D">
              <w:rPr>
                <w:szCs w:val="28"/>
              </w:rPr>
              <w:t>Должности технических исполнителей и ар</w:t>
            </w:r>
            <w:r>
              <w:rPr>
                <w:szCs w:val="28"/>
              </w:rPr>
              <w:t>тистов вспомогательного состава»</w:t>
            </w:r>
          </w:p>
        </w:tc>
        <w:tc>
          <w:tcPr>
            <w:tcW w:w="2835" w:type="dxa"/>
          </w:tcPr>
          <w:p w:rsidR="00D2105D" w:rsidRPr="00D2105D" w:rsidRDefault="00D2105D" w:rsidP="00B26747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8"/>
              </w:rPr>
            </w:pPr>
            <w:r w:rsidRPr="00D2105D">
              <w:rPr>
                <w:szCs w:val="28"/>
              </w:rPr>
              <w:t xml:space="preserve">3727 - 4574 </w:t>
            </w:r>
          </w:p>
        </w:tc>
      </w:tr>
    </w:tbl>
    <w:p w:rsidR="00BE7B5E" w:rsidRPr="00BE7B5E" w:rsidRDefault="00BE7B5E" w:rsidP="00BE7B5E">
      <w:pPr>
        <w:pStyle w:val="a3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BE7B5E">
        <w:rPr>
          <w:szCs w:val="28"/>
        </w:rPr>
        <w:t>приказом Министерства здравоохранения и социального развития Росс</w:t>
      </w:r>
      <w:r>
        <w:rPr>
          <w:szCs w:val="28"/>
        </w:rPr>
        <w:t>ийской Федерации от 29.05.2008 № 247н «</w:t>
      </w:r>
      <w:r w:rsidRPr="00BE7B5E">
        <w:rPr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szCs w:val="28"/>
        </w:rPr>
        <w:t>ителей, специалистов и служащих»</w:t>
      </w:r>
      <w:r w:rsidRPr="00BE7B5E">
        <w:rPr>
          <w:szCs w:val="28"/>
        </w:rPr>
        <w:t>:</w:t>
      </w: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9"/>
        <w:gridCol w:w="2835"/>
      </w:tblGrid>
      <w:tr w:rsidR="00BE7B5E" w:rsidTr="00C353F5">
        <w:trPr>
          <w:trHeight w:val="1327"/>
        </w:trPr>
        <w:tc>
          <w:tcPr>
            <w:tcW w:w="6659" w:type="dxa"/>
          </w:tcPr>
          <w:p w:rsidR="00BE7B5E" w:rsidRPr="008F0C23" w:rsidRDefault="002A46B0" w:rsidP="002A46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BE7B5E" w:rsidRPr="008F0C23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</w:tc>
        <w:tc>
          <w:tcPr>
            <w:tcW w:w="2835" w:type="dxa"/>
          </w:tcPr>
          <w:p w:rsidR="00BE7B5E" w:rsidRPr="008F0C23" w:rsidRDefault="008F0C23" w:rsidP="00AE4E28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азмеры </w:t>
            </w:r>
            <w:r w:rsidR="00563232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AE4E28">
              <w:rPr>
                <w:rFonts w:ascii="Times New Roman" w:hAnsi="Times New Roman" w:cs="Times New Roman"/>
                <w:sz w:val="28"/>
                <w:szCs w:val="28"/>
              </w:rPr>
              <w:t xml:space="preserve">окладов                 </w:t>
            </w:r>
            <w:proofErr w:type="gramStart"/>
            <w:r w:rsidR="00AE4E2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563232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должностных окладов), руб.</w:t>
            </w:r>
          </w:p>
        </w:tc>
      </w:tr>
      <w:tr w:rsidR="008F0C23" w:rsidTr="00C353F5">
        <w:tc>
          <w:tcPr>
            <w:tcW w:w="6659" w:type="dxa"/>
          </w:tcPr>
          <w:p w:rsidR="008F0C23" w:rsidRPr="008F0C23" w:rsidRDefault="008F0C23" w:rsidP="008F0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  <w:tc>
          <w:tcPr>
            <w:tcW w:w="2835" w:type="dxa"/>
          </w:tcPr>
          <w:p w:rsidR="008F0C23" w:rsidRPr="008F0C23" w:rsidRDefault="008F0C23" w:rsidP="0080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3727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23 </w:t>
            </w:r>
          </w:p>
        </w:tc>
      </w:tr>
      <w:tr w:rsidR="008F0C23" w:rsidTr="00C353F5">
        <w:tc>
          <w:tcPr>
            <w:tcW w:w="6659" w:type="dxa"/>
          </w:tcPr>
          <w:p w:rsidR="008F0C23" w:rsidRPr="008F0C23" w:rsidRDefault="008F0C23" w:rsidP="008F0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  <w:tc>
          <w:tcPr>
            <w:tcW w:w="2835" w:type="dxa"/>
          </w:tcPr>
          <w:p w:rsidR="008F0C23" w:rsidRPr="008F0C23" w:rsidRDefault="008F0C23" w:rsidP="0080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4574-8874</w:t>
            </w:r>
          </w:p>
        </w:tc>
      </w:tr>
      <w:tr w:rsidR="008F0C23" w:rsidTr="00C353F5">
        <w:tc>
          <w:tcPr>
            <w:tcW w:w="6659" w:type="dxa"/>
          </w:tcPr>
          <w:p w:rsidR="008F0C23" w:rsidRPr="008F0C23" w:rsidRDefault="008F0C23" w:rsidP="008F0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 третьего уровня»</w:t>
            </w:r>
          </w:p>
        </w:tc>
        <w:tc>
          <w:tcPr>
            <w:tcW w:w="2835" w:type="dxa"/>
          </w:tcPr>
          <w:p w:rsidR="008F0C23" w:rsidRPr="008F0C23" w:rsidRDefault="008F0C23" w:rsidP="0080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5054 - 9067</w:t>
            </w:r>
          </w:p>
        </w:tc>
      </w:tr>
      <w:tr w:rsidR="008F0C23" w:rsidTr="00C353F5">
        <w:tc>
          <w:tcPr>
            <w:tcW w:w="6659" w:type="dxa"/>
          </w:tcPr>
          <w:p w:rsidR="008F0C23" w:rsidRPr="008F0C23" w:rsidRDefault="008F0C23" w:rsidP="008F0C23">
            <w:pPr>
              <w:pStyle w:val="ConsPlusNormal"/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  <w:tc>
          <w:tcPr>
            <w:tcW w:w="2835" w:type="dxa"/>
          </w:tcPr>
          <w:p w:rsidR="008F0C23" w:rsidRPr="008F0C23" w:rsidRDefault="008F0C23" w:rsidP="00806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23">
              <w:rPr>
                <w:rFonts w:ascii="Times New Roman" w:hAnsi="Times New Roman" w:cs="Times New Roman"/>
                <w:sz w:val="28"/>
                <w:szCs w:val="28"/>
              </w:rPr>
              <w:t>8391-10512</w:t>
            </w:r>
          </w:p>
        </w:tc>
      </w:tr>
    </w:tbl>
    <w:p w:rsidR="00EF3CD3" w:rsidRDefault="008F0C23" w:rsidP="008F0C23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В случае, если должности служащих, включенных в ПКГ, не структурированы по квалификационным уровням, то размеры окладов (должностных окладов) устанавливаются по ПКГ.</w:t>
      </w:r>
    </w:p>
    <w:p w:rsidR="0017405C" w:rsidRPr="0017405C" w:rsidRDefault="0017405C" w:rsidP="0017405C">
      <w:pPr>
        <w:pStyle w:val="a3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7405C">
        <w:rPr>
          <w:szCs w:val="28"/>
        </w:rPr>
        <w:t>приказом Министерства здравоохранения и социального развития Российской Федерации от 03.07.2008 № 305н «Об утверждении</w:t>
      </w:r>
      <w:r w:rsidRPr="0017405C">
        <w:t xml:space="preserve"> </w:t>
      </w:r>
      <w:r w:rsidRPr="0017405C">
        <w:rPr>
          <w:szCs w:val="28"/>
        </w:rPr>
        <w:t>профессиональных квалификационных групп должностей работников сферы нау</w:t>
      </w:r>
      <w:r>
        <w:rPr>
          <w:szCs w:val="28"/>
        </w:rPr>
        <w:t>чных исследований и разработок»</w:t>
      </w:r>
      <w:r w:rsidRPr="0017405C">
        <w:rPr>
          <w:szCs w:val="28"/>
        </w:rPr>
        <w:t>:</w:t>
      </w:r>
    </w:p>
    <w:p w:rsidR="0017405C" w:rsidRDefault="0017405C" w:rsidP="0017405C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9"/>
        <w:gridCol w:w="2835"/>
      </w:tblGrid>
      <w:tr w:rsidR="0017405C" w:rsidRPr="001B5642" w:rsidTr="00C353F5"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17405C" w:rsidRPr="0017405C" w:rsidRDefault="0067241D" w:rsidP="00174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17405C" w:rsidRPr="0017405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сферы научных исследований и разработ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405C" w:rsidRPr="0017405C" w:rsidRDefault="0017405C" w:rsidP="00AE4E28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5C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</w:t>
            </w:r>
            <w:r w:rsidR="00563232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</w:t>
            </w:r>
            <w:r w:rsidRPr="0017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28">
              <w:rPr>
                <w:rFonts w:ascii="Times New Roman" w:hAnsi="Times New Roman" w:cs="Times New Roman"/>
                <w:sz w:val="28"/>
                <w:szCs w:val="28"/>
              </w:rPr>
              <w:t>окладов (</w:t>
            </w:r>
            <w:r w:rsidR="00563232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17405C">
              <w:rPr>
                <w:rFonts w:ascii="Times New Roman" w:hAnsi="Times New Roman" w:cs="Times New Roman"/>
                <w:sz w:val="28"/>
                <w:szCs w:val="28"/>
              </w:rPr>
              <w:t>должностных окладов), руб.</w:t>
            </w:r>
          </w:p>
        </w:tc>
      </w:tr>
      <w:tr w:rsidR="0017405C" w:rsidRPr="001B5642" w:rsidTr="00C353F5"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17405C" w:rsidRPr="0017405C" w:rsidRDefault="0017405C" w:rsidP="001740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5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должностей научных работников и руководителей структурных подраздел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405C" w:rsidRPr="0017405C" w:rsidRDefault="0017405C" w:rsidP="0067241D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5C">
              <w:rPr>
                <w:rFonts w:ascii="Times New Roman" w:hAnsi="Times New Roman" w:cs="Times New Roman"/>
                <w:sz w:val="28"/>
                <w:szCs w:val="28"/>
              </w:rPr>
              <w:t>- 9644</w:t>
            </w:r>
          </w:p>
        </w:tc>
      </w:tr>
    </w:tbl>
    <w:p w:rsidR="0017405C" w:rsidRPr="0067241D" w:rsidRDefault="00D47F34" w:rsidP="0067241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1.1</w:t>
      </w:r>
      <w:r w:rsidR="0067241D">
        <w:rPr>
          <w:szCs w:val="28"/>
        </w:rPr>
        <w:t xml:space="preserve">) </w:t>
      </w:r>
      <w:r w:rsidR="0067241D" w:rsidRPr="0067241D">
        <w:rPr>
          <w:szCs w:val="28"/>
        </w:rPr>
        <w:t>Рекомендуемые размеры основных окладов (основных должностных окладов), основных ставок заработной платы работников крае</w:t>
      </w:r>
      <w:r w:rsidR="00563232">
        <w:rPr>
          <w:szCs w:val="28"/>
        </w:rPr>
        <w:t xml:space="preserve">вых государственных учреждений </w:t>
      </w:r>
      <w:r w:rsidR="0067241D" w:rsidRPr="0067241D">
        <w:rPr>
          <w:szCs w:val="28"/>
        </w:rPr>
        <w:t xml:space="preserve">устанавливаются на основе отнесения занимаемых ими должностей рабочих к ПКГ по профессиям рабочих, утвержденным: </w:t>
      </w:r>
    </w:p>
    <w:p w:rsidR="0067241D" w:rsidRDefault="0067241D" w:rsidP="00D47F3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1)</w:t>
      </w:r>
      <w:r w:rsidR="00D47F34" w:rsidRPr="00D47F34">
        <w:rPr>
          <w:szCs w:val="28"/>
        </w:rPr>
        <w:t xml:space="preserve"> </w:t>
      </w:r>
      <w:r w:rsidR="00D47F34" w:rsidRPr="0067241D">
        <w:rPr>
          <w:szCs w:val="28"/>
        </w:rPr>
        <w:t>приказом Министерства здравоохранения и социального развития Российской Федерации от 14.03.2008 № 121н «Об утверждении профессиональных групп профессий рабочих культуры, искусства и кинематографии»:</w:t>
      </w:r>
    </w:p>
    <w:p w:rsidR="005E04CE" w:rsidRDefault="005E04CE" w:rsidP="00D47F3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4253"/>
        <w:gridCol w:w="2410"/>
      </w:tblGrid>
      <w:tr w:rsidR="005E04CE" w:rsidRPr="00806CC8" w:rsidTr="00C353F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E" w:rsidRPr="00806CC8" w:rsidRDefault="005E04CE" w:rsidP="005E04CE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06CC8">
              <w:rPr>
                <w:szCs w:val="28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E" w:rsidRPr="00806CC8" w:rsidRDefault="005E04CE" w:rsidP="00806CC8">
            <w:pPr>
              <w:widowControl w:val="0"/>
              <w:autoSpaceDE w:val="0"/>
              <w:autoSpaceDN w:val="0"/>
              <w:jc w:val="both"/>
              <w:rPr>
                <w:color w:val="FF0000"/>
                <w:szCs w:val="28"/>
              </w:rPr>
            </w:pPr>
            <w:r w:rsidRPr="00806CC8">
              <w:rPr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E" w:rsidRPr="00806CC8" w:rsidRDefault="005E04CE" w:rsidP="00AE4E2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06CC8">
              <w:rPr>
                <w:szCs w:val="28"/>
              </w:rPr>
              <w:t xml:space="preserve">Рекомендуемые размеры </w:t>
            </w:r>
            <w:r w:rsidR="00563232">
              <w:rPr>
                <w:szCs w:val="28"/>
              </w:rPr>
              <w:t xml:space="preserve">основных </w:t>
            </w:r>
            <w:r w:rsidR="00AE4E28">
              <w:rPr>
                <w:szCs w:val="28"/>
              </w:rPr>
              <w:t xml:space="preserve">окладов      </w:t>
            </w:r>
            <w:proofErr w:type="gramStart"/>
            <w:r w:rsidR="00AE4E28">
              <w:rPr>
                <w:szCs w:val="28"/>
              </w:rPr>
              <w:t xml:space="preserve">  </w:t>
            </w:r>
            <w:r w:rsidRPr="00806CC8">
              <w:rPr>
                <w:szCs w:val="28"/>
              </w:rPr>
              <w:t xml:space="preserve"> </w:t>
            </w:r>
            <w:r w:rsidR="00AE4E28">
              <w:rPr>
                <w:szCs w:val="28"/>
              </w:rPr>
              <w:t>(</w:t>
            </w:r>
            <w:proofErr w:type="gramEnd"/>
            <w:r w:rsidR="00563232">
              <w:rPr>
                <w:szCs w:val="28"/>
              </w:rPr>
              <w:t xml:space="preserve">основных </w:t>
            </w:r>
            <w:r w:rsidRPr="00806CC8">
              <w:rPr>
                <w:szCs w:val="28"/>
              </w:rPr>
              <w:t>должностных окладов), руб.</w:t>
            </w:r>
          </w:p>
        </w:tc>
      </w:tr>
      <w:tr w:rsidR="005E04CE" w:rsidRPr="00D47F34" w:rsidTr="00C353F5">
        <w:tc>
          <w:tcPr>
            <w:tcW w:w="9494" w:type="dxa"/>
            <w:gridSpan w:val="3"/>
          </w:tcPr>
          <w:p w:rsidR="005E04CE" w:rsidRPr="00D47F34" w:rsidRDefault="00D70AD8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06CC8">
              <w:rPr>
                <w:szCs w:val="28"/>
              </w:rPr>
              <w:t>ПКГ «</w:t>
            </w:r>
            <w:r w:rsidR="005E04CE" w:rsidRPr="00D47F34">
              <w:rPr>
                <w:szCs w:val="28"/>
              </w:rPr>
              <w:t xml:space="preserve">Профессии рабочих культуры, искусства </w:t>
            </w:r>
            <w:r w:rsidRPr="00806CC8">
              <w:rPr>
                <w:szCs w:val="28"/>
              </w:rPr>
              <w:t>и кинематографии первого уровня»</w:t>
            </w:r>
          </w:p>
        </w:tc>
      </w:tr>
      <w:tr w:rsidR="005E04CE" w:rsidRPr="00D47F34" w:rsidTr="00C353F5">
        <w:tc>
          <w:tcPr>
            <w:tcW w:w="2831" w:type="dxa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253" w:type="dxa"/>
          </w:tcPr>
          <w:p w:rsidR="005E04CE" w:rsidRPr="00D47F34" w:rsidRDefault="0061762C" w:rsidP="0061762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 в соответствии с Единым тарифно-квалификационным справочником работ и профессий </w:t>
            </w:r>
          </w:p>
        </w:tc>
        <w:tc>
          <w:tcPr>
            <w:tcW w:w="2410" w:type="dxa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5E04CE" w:rsidRPr="00D47F34" w:rsidRDefault="005E04CE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47F34">
              <w:rPr>
                <w:szCs w:val="28"/>
              </w:rPr>
              <w:t>4123</w:t>
            </w:r>
          </w:p>
        </w:tc>
      </w:tr>
      <w:tr w:rsidR="005E04CE" w:rsidRPr="00D47F34" w:rsidTr="00C353F5">
        <w:tc>
          <w:tcPr>
            <w:tcW w:w="9494" w:type="dxa"/>
            <w:gridSpan w:val="3"/>
          </w:tcPr>
          <w:p w:rsidR="005E04CE" w:rsidRPr="00D47F34" w:rsidRDefault="00806CC8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49F4">
              <w:rPr>
                <w:szCs w:val="28"/>
              </w:rPr>
              <w:t>ПКГ «</w:t>
            </w:r>
            <w:r w:rsidR="005E04CE" w:rsidRPr="00D47F34">
              <w:rPr>
                <w:szCs w:val="28"/>
              </w:rPr>
              <w:t xml:space="preserve">Профессии рабочих культуры, искусства </w:t>
            </w:r>
            <w:r w:rsidRPr="00FB49F4">
              <w:rPr>
                <w:szCs w:val="28"/>
              </w:rPr>
              <w:t>и кинематографии второго уровня»</w:t>
            </w:r>
          </w:p>
        </w:tc>
      </w:tr>
      <w:tr w:rsidR="005E04CE" w:rsidRPr="00D47F34" w:rsidTr="00C353F5">
        <w:tc>
          <w:tcPr>
            <w:tcW w:w="2831" w:type="dxa"/>
          </w:tcPr>
          <w:p w:rsidR="005E04CE" w:rsidRPr="00D47F34" w:rsidRDefault="00D70AD8" w:rsidP="0063114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B49F4">
              <w:rPr>
                <w:szCs w:val="28"/>
              </w:rPr>
              <w:lastRenderedPageBreak/>
              <w:t>4</w:t>
            </w:r>
            <w:r w:rsidR="00806CC8" w:rsidRPr="00FB49F4">
              <w:rPr>
                <w:szCs w:val="28"/>
              </w:rPr>
              <w:t xml:space="preserve"> </w:t>
            </w:r>
            <w:r w:rsidR="005E04CE" w:rsidRPr="00D47F3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</w:tcPr>
          <w:p w:rsidR="005E04CE" w:rsidRPr="00D47F34" w:rsidRDefault="00D70AD8" w:rsidP="00C353F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B49F4">
              <w:rPr>
                <w:szCs w:val="28"/>
              </w:rPr>
              <w:t>Наименование профе</w:t>
            </w:r>
            <w:r w:rsidR="00C353F5">
              <w:rPr>
                <w:szCs w:val="28"/>
              </w:rPr>
              <w:t>ссий рабочих, предусмотренных 1</w:t>
            </w:r>
            <w:r w:rsidRPr="00FB49F4">
              <w:rPr>
                <w:szCs w:val="28"/>
              </w:rPr>
              <w:t xml:space="preserve">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 </w:t>
            </w:r>
          </w:p>
        </w:tc>
        <w:tc>
          <w:tcPr>
            <w:tcW w:w="2410" w:type="dxa"/>
            <w:vAlign w:val="center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5E04CE" w:rsidRPr="00D47F34" w:rsidRDefault="005E04CE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47F34">
              <w:rPr>
                <w:szCs w:val="28"/>
              </w:rPr>
              <w:t>6451 - 7088</w:t>
            </w:r>
          </w:p>
        </w:tc>
      </w:tr>
      <w:tr w:rsidR="005E04CE" w:rsidRPr="00D47F34" w:rsidTr="00C353F5">
        <w:tc>
          <w:tcPr>
            <w:tcW w:w="2831" w:type="dxa"/>
          </w:tcPr>
          <w:p w:rsidR="005E04CE" w:rsidRPr="00D47F34" w:rsidRDefault="00806CC8" w:rsidP="0063114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B49F4">
              <w:rPr>
                <w:szCs w:val="28"/>
              </w:rPr>
              <w:t xml:space="preserve">3 </w:t>
            </w:r>
            <w:r w:rsidR="005E04CE" w:rsidRPr="00D47F3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</w:tcPr>
          <w:p w:rsidR="005E04CE" w:rsidRPr="00D47F34" w:rsidRDefault="00D70AD8" w:rsidP="0063114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B49F4">
              <w:rPr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5E04CE" w:rsidRPr="00D47F34" w:rsidRDefault="005E04CE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47F34">
              <w:rPr>
                <w:szCs w:val="28"/>
              </w:rPr>
              <w:t>5863</w:t>
            </w:r>
          </w:p>
        </w:tc>
      </w:tr>
      <w:tr w:rsidR="005E04CE" w:rsidRPr="00D47F34" w:rsidTr="00C353F5">
        <w:tc>
          <w:tcPr>
            <w:tcW w:w="2831" w:type="dxa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47F34">
              <w:rPr>
                <w:szCs w:val="28"/>
              </w:rPr>
              <w:t>2 квалификационный уровень</w:t>
            </w:r>
          </w:p>
        </w:tc>
        <w:tc>
          <w:tcPr>
            <w:tcW w:w="4253" w:type="dxa"/>
          </w:tcPr>
          <w:p w:rsidR="005E04CE" w:rsidRPr="00D47F34" w:rsidRDefault="00D70AD8" w:rsidP="00D70AD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B49F4">
              <w:rPr>
                <w:szCs w:val="28"/>
              </w:rPr>
              <w:t>Наименование профессий рабочих, по которым предусмотрено присвоение 6-7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  <w:vAlign w:val="center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5E04CE" w:rsidRPr="00D47F34" w:rsidRDefault="005E04CE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47F34">
              <w:rPr>
                <w:szCs w:val="28"/>
              </w:rPr>
              <w:t>5054-5567</w:t>
            </w:r>
          </w:p>
        </w:tc>
      </w:tr>
      <w:tr w:rsidR="005E04CE" w:rsidRPr="00D47F34" w:rsidTr="00C353F5">
        <w:tc>
          <w:tcPr>
            <w:tcW w:w="2831" w:type="dxa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47F34">
              <w:rPr>
                <w:szCs w:val="28"/>
              </w:rPr>
              <w:t>1 квалификационный уровень</w:t>
            </w:r>
          </w:p>
        </w:tc>
        <w:tc>
          <w:tcPr>
            <w:tcW w:w="4253" w:type="dxa"/>
          </w:tcPr>
          <w:p w:rsidR="005E04CE" w:rsidRPr="00D47F34" w:rsidRDefault="00D70AD8" w:rsidP="00D70AD8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:rsidR="005E04CE" w:rsidRPr="00D47F34" w:rsidRDefault="005E04CE" w:rsidP="006311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47F34">
              <w:rPr>
                <w:szCs w:val="28"/>
              </w:rPr>
              <w:t>4123 - 4574</w:t>
            </w:r>
          </w:p>
        </w:tc>
      </w:tr>
    </w:tbl>
    <w:p w:rsidR="00C353F5" w:rsidRDefault="00C353F5" w:rsidP="00D47F3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</w:p>
    <w:p w:rsidR="005E04CE" w:rsidRPr="00FB49F4" w:rsidRDefault="005E04CE" w:rsidP="00D47F3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B49F4">
        <w:rPr>
          <w:szCs w:val="28"/>
        </w:rPr>
        <w:t>2) приказом Министерства здравоохранения и социального развития Российской Федерации от 29.05.2008 № 248н «Об утверждении профессиональных групп профессий рабочих культуры, искусства и кинематографии»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692"/>
      </w:tblGrid>
      <w:tr w:rsidR="00D47F34" w:rsidRPr="00FB49F4" w:rsidTr="00C353F5">
        <w:trPr>
          <w:trHeight w:val="131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D47F34" w:rsidP="00B00598">
            <w:pPr>
              <w:pStyle w:val="a3"/>
              <w:ind w:left="0" w:firstLine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7F34" w:rsidRPr="00FB49F4" w:rsidRDefault="00D47F34" w:rsidP="00B00598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7F34" w:rsidRPr="00FB49F4" w:rsidRDefault="00D47F34" w:rsidP="00AE4E28">
            <w:pPr>
              <w:pStyle w:val="a3"/>
              <w:ind w:left="11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Рекомендуемые размеры </w:t>
            </w:r>
            <w:r w:rsidR="00563232">
              <w:rPr>
                <w:szCs w:val="28"/>
              </w:rPr>
              <w:t xml:space="preserve">основных </w:t>
            </w:r>
            <w:r w:rsidR="00AE4E28">
              <w:rPr>
                <w:szCs w:val="28"/>
              </w:rPr>
              <w:t>окладов (</w:t>
            </w:r>
            <w:r w:rsidR="00563232">
              <w:rPr>
                <w:szCs w:val="28"/>
              </w:rPr>
              <w:t xml:space="preserve">основных </w:t>
            </w:r>
            <w:r w:rsidRPr="00FB49F4">
              <w:rPr>
                <w:szCs w:val="28"/>
              </w:rPr>
              <w:t>должностных окладов), руб.</w:t>
            </w:r>
          </w:p>
        </w:tc>
      </w:tr>
      <w:tr w:rsidR="008D5DCD" w:rsidRPr="00FB49F4" w:rsidTr="00806CC8">
        <w:trPr>
          <w:trHeight w:val="586"/>
        </w:trPr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DCD" w:rsidRPr="00FB49F4" w:rsidRDefault="008D5DCD" w:rsidP="00806CC8">
            <w:pPr>
              <w:pStyle w:val="a3"/>
              <w:ind w:firstLine="709"/>
              <w:jc w:val="center"/>
              <w:outlineLvl w:val="0"/>
              <w:rPr>
                <w:szCs w:val="28"/>
              </w:rPr>
            </w:pPr>
            <w:r w:rsidRPr="00FB49F4">
              <w:rPr>
                <w:bCs/>
                <w:szCs w:val="28"/>
              </w:rPr>
              <w:lastRenderedPageBreak/>
              <w:t>Профессион</w:t>
            </w:r>
            <w:r w:rsidR="0046306C" w:rsidRPr="00FB49F4">
              <w:rPr>
                <w:bCs/>
                <w:szCs w:val="28"/>
              </w:rPr>
              <w:t>альная квалификационная группа</w:t>
            </w:r>
            <w:r w:rsidR="00806CC8" w:rsidRPr="00FB49F4">
              <w:rPr>
                <w:bCs/>
                <w:szCs w:val="28"/>
              </w:rPr>
              <w:t xml:space="preserve">           </w:t>
            </w:r>
            <w:proofErr w:type="gramStart"/>
            <w:r w:rsidR="00806CC8" w:rsidRPr="00FB49F4">
              <w:rPr>
                <w:bCs/>
                <w:szCs w:val="28"/>
              </w:rPr>
              <w:t xml:space="preserve">  </w:t>
            </w:r>
            <w:r w:rsidR="0046306C" w:rsidRPr="00FB49F4">
              <w:rPr>
                <w:bCs/>
                <w:szCs w:val="28"/>
              </w:rPr>
              <w:t xml:space="preserve"> «</w:t>
            </w:r>
            <w:proofErr w:type="gramEnd"/>
            <w:r w:rsidRPr="00FB49F4">
              <w:rPr>
                <w:bCs/>
                <w:szCs w:val="28"/>
              </w:rPr>
              <w:t>Общеотраслевые п</w:t>
            </w:r>
            <w:r w:rsidR="0046306C" w:rsidRPr="00FB49F4">
              <w:rPr>
                <w:bCs/>
                <w:szCs w:val="28"/>
              </w:rPr>
              <w:t>рофессии рабочих первого уровня»</w:t>
            </w:r>
          </w:p>
        </w:tc>
      </w:tr>
      <w:tr w:rsidR="00D47F34" w:rsidRPr="00FB49F4" w:rsidTr="00C353F5">
        <w:trPr>
          <w:trHeight w:val="7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B00598" w:rsidP="00B00598">
            <w:pPr>
              <w:pStyle w:val="a3"/>
              <w:ind w:left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1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7F34" w:rsidRPr="00FB49F4" w:rsidRDefault="00D47F34" w:rsidP="0046306C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</w:t>
            </w:r>
            <w:hyperlink r:id="rId7" w:history="1">
              <w:r w:rsidRPr="00FB49F4">
                <w:rPr>
                  <w:rStyle w:val="a4"/>
                  <w:color w:val="auto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B49F4">
              <w:rPr>
                <w:szCs w:val="28"/>
              </w:rPr>
              <w:t xml:space="preserve"> работ и профессий рабочи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7F34" w:rsidRPr="00FB49F4" w:rsidRDefault="003B3503" w:rsidP="00FB49F4">
            <w:pPr>
              <w:pStyle w:val="a3"/>
              <w:ind w:left="11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3495 – 3727</w:t>
            </w:r>
            <w:r w:rsidR="00B00598" w:rsidRPr="00FB49F4">
              <w:rPr>
                <w:szCs w:val="28"/>
              </w:rPr>
              <w:t xml:space="preserve">                   </w:t>
            </w:r>
          </w:p>
        </w:tc>
      </w:tr>
      <w:tr w:rsidR="00D47F34" w:rsidRPr="00FB49F4" w:rsidTr="00C353F5">
        <w:trPr>
          <w:trHeight w:val="19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46306C" w:rsidP="0046306C">
            <w:pPr>
              <w:pStyle w:val="a3"/>
              <w:ind w:left="0" w:firstLine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2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F34" w:rsidRPr="00FB49F4" w:rsidRDefault="00D47F34" w:rsidP="0046306C">
            <w:pPr>
              <w:pStyle w:val="a3"/>
              <w:ind w:left="0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Профессии рабочих, отнесенных к первому квалификационному уровню, при выполнении работ по професс</w:t>
            </w:r>
            <w:r w:rsidR="002F1D7D">
              <w:rPr>
                <w:szCs w:val="28"/>
              </w:rPr>
              <w:t>ии с производным наименованием «старший»</w:t>
            </w:r>
            <w:r w:rsidRPr="00FB49F4">
              <w:rPr>
                <w:szCs w:val="28"/>
              </w:rPr>
              <w:t xml:space="preserve"> (старший по смен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F34" w:rsidRPr="00FB49F4" w:rsidRDefault="00B00598" w:rsidP="00FB49F4">
            <w:pPr>
              <w:pStyle w:val="a3"/>
              <w:ind w:left="0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4123 </w:t>
            </w:r>
          </w:p>
        </w:tc>
      </w:tr>
      <w:tr w:rsidR="00B00598" w:rsidRPr="00FB49F4" w:rsidTr="00806CC8">
        <w:trPr>
          <w:trHeight w:val="667"/>
        </w:trPr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598" w:rsidRPr="00FB49F4" w:rsidRDefault="00B00598" w:rsidP="00806CC8">
            <w:pPr>
              <w:pStyle w:val="a3"/>
              <w:ind w:firstLine="709"/>
              <w:jc w:val="center"/>
              <w:outlineLvl w:val="0"/>
              <w:rPr>
                <w:szCs w:val="28"/>
              </w:rPr>
            </w:pPr>
            <w:r w:rsidRPr="00FB49F4">
              <w:rPr>
                <w:bCs/>
                <w:szCs w:val="28"/>
              </w:rPr>
              <w:t xml:space="preserve">Профессиональная квалификационная группа </w:t>
            </w:r>
            <w:r w:rsidR="00806CC8" w:rsidRPr="00FB49F4">
              <w:rPr>
                <w:bCs/>
                <w:szCs w:val="28"/>
              </w:rPr>
              <w:t xml:space="preserve">              </w:t>
            </w:r>
            <w:proofErr w:type="gramStart"/>
            <w:r w:rsidR="00806CC8" w:rsidRPr="00FB49F4">
              <w:rPr>
                <w:bCs/>
                <w:szCs w:val="28"/>
              </w:rPr>
              <w:t xml:space="preserve">   </w:t>
            </w:r>
            <w:r w:rsidRPr="00FB49F4">
              <w:rPr>
                <w:bCs/>
                <w:szCs w:val="28"/>
              </w:rPr>
              <w:t>«</w:t>
            </w:r>
            <w:proofErr w:type="gramEnd"/>
            <w:r w:rsidRPr="00FB49F4">
              <w:rPr>
                <w:bCs/>
                <w:szCs w:val="28"/>
              </w:rPr>
              <w:t>Общеотраслевые профессии рабочих второго уровня»</w:t>
            </w:r>
          </w:p>
        </w:tc>
      </w:tr>
      <w:tr w:rsidR="00D47F34" w:rsidRPr="00FB49F4" w:rsidTr="00C353F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DB7046" w:rsidP="0046306C">
            <w:pPr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1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F34" w:rsidRPr="00FB49F4" w:rsidRDefault="00D47F34" w:rsidP="00DB7046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</w:t>
            </w:r>
            <w:hyperlink r:id="rId8" w:history="1">
              <w:r w:rsidRPr="00FB49F4">
                <w:rPr>
                  <w:rStyle w:val="a4"/>
                  <w:color w:val="auto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B49F4">
              <w:rPr>
                <w:szCs w:val="28"/>
              </w:rPr>
              <w:t xml:space="preserve"> работ и профессий рабочи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F34" w:rsidRPr="00FB49F4" w:rsidRDefault="00B00598" w:rsidP="00FB49F4">
            <w:pPr>
              <w:pStyle w:val="a3"/>
              <w:ind w:left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4123 – 4574 </w:t>
            </w:r>
          </w:p>
        </w:tc>
      </w:tr>
      <w:tr w:rsidR="00D47F34" w:rsidRPr="00FB49F4" w:rsidTr="00C353F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DB7046" w:rsidP="0046306C">
            <w:pPr>
              <w:pStyle w:val="a3"/>
              <w:ind w:left="0" w:firstLine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2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7F34" w:rsidRPr="00FB49F4" w:rsidRDefault="00D47F34" w:rsidP="00DB7046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9" w:history="1">
              <w:r w:rsidRPr="00FB49F4">
                <w:rPr>
                  <w:rStyle w:val="a4"/>
                  <w:color w:val="auto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B49F4">
              <w:rPr>
                <w:szCs w:val="28"/>
              </w:rPr>
              <w:t xml:space="preserve"> работ и профессий рабочи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7F34" w:rsidRPr="00FB49F4" w:rsidRDefault="00B00598" w:rsidP="00FB49F4">
            <w:pPr>
              <w:pStyle w:val="a3"/>
              <w:ind w:left="35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5054 – 5567 </w:t>
            </w:r>
          </w:p>
        </w:tc>
      </w:tr>
      <w:tr w:rsidR="00D47F34" w:rsidRPr="00FB49F4" w:rsidTr="00C353F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DB7046" w:rsidP="0046306C">
            <w:pPr>
              <w:pStyle w:val="a3"/>
              <w:ind w:left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3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7F34" w:rsidRPr="00FB49F4" w:rsidRDefault="00D47F34" w:rsidP="00DB7046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, по которым предусмотрено присвоение 8 квалификационного разряда в соответствии с </w:t>
            </w:r>
            <w:hyperlink r:id="rId10" w:history="1">
              <w:r w:rsidRPr="00FB49F4">
                <w:rPr>
                  <w:rStyle w:val="a4"/>
                  <w:color w:val="auto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B49F4">
              <w:rPr>
                <w:szCs w:val="28"/>
              </w:rPr>
              <w:t xml:space="preserve"> работ и профессий рабочи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7F34" w:rsidRPr="00FB49F4" w:rsidRDefault="00B00598" w:rsidP="00FB49F4">
            <w:pPr>
              <w:pStyle w:val="a3"/>
              <w:ind w:left="35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5863 </w:t>
            </w:r>
          </w:p>
        </w:tc>
      </w:tr>
      <w:tr w:rsidR="00D47F34" w:rsidRPr="00FB49F4" w:rsidTr="00C353F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34" w:rsidRPr="00FB49F4" w:rsidRDefault="00DB7046" w:rsidP="0046306C">
            <w:pPr>
              <w:pStyle w:val="a3"/>
              <w:ind w:left="34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>4</w:t>
            </w:r>
            <w:r w:rsidR="00806CC8" w:rsidRPr="00FB49F4">
              <w:rPr>
                <w:szCs w:val="28"/>
              </w:rPr>
              <w:t xml:space="preserve"> </w:t>
            </w:r>
            <w:r w:rsidR="00D47F34" w:rsidRPr="00FB49F4">
              <w:rPr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F34" w:rsidRPr="00FB49F4" w:rsidRDefault="00D47F34" w:rsidP="00DB7046">
            <w:pPr>
              <w:pStyle w:val="a3"/>
              <w:ind w:left="0" w:firstLine="33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t xml:space="preserve">Наименование профессий рабочих, предусмотренных 1 - 3 квалификационными уровнями </w:t>
            </w:r>
            <w:r w:rsidRPr="00FB49F4">
              <w:rPr>
                <w:szCs w:val="28"/>
              </w:rPr>
              <w:lastRenderedPageBreak/>
              <w:t>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F34" w:rsidRPr="00FB49F4" w:rsidRDefault="00B00598" w:rsidP="00FB49F4">
            <w:pPr>
              <w:pStyle w:val="a3"/>
              <w:ind w:left="35"/>
              <w:jc w:val="both"/>
              <w:outlineLvl w:val="0"/>
              <w:rPr>
                <w:szCs w:val="28"/>
              </w:rPr>
            </w:pPr>
            <w:r w:rsidRPr="00FB49F4">
              <w:rPr>
                <w:szCs w:val="28"/>
              </w:rPr>
              <w:lastRenderedPageBreak/>
              <w:t xml:space="preserve">6451 – 7088 </w:t>
            </w:r>
          </w:p>
        </w:tc>
      </w:tr>
    </w:tbl>
    <w:p w:rsidR="00FB49F4" w:rsidRPr="00FB49F4" w:rsidRDefault="00FB49F4" w:rsidP="00FB49F4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C353F5">
        <w:rPr>
          <w:szCs w:val="28"/>
        </w:rPr>
        <w:t xml:space="preserve">      »</w:t>
      </w:r>
      <w:r w:rsidR="00AE4E28">
        <w:rPr>
          <w:szCs w:val="28"/>
        </w:rPr>
        <w:t>;</w:t>
      </w:r>
    </w:p>
    <w:p w:rsidR="00CA2930" w:rsidRPr="00FB49F4" w:rsidRDefault="00CA2930" w:rsidP="005F24F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8"/>
        <w:jc w:val="both"/>
        <w:outlineLvl w:val="0"/>
        <w:rPr>
          <w:szCs w:val="28"/>
        </w:rPr>
      </w:pPr>
      <w:r w:rsidRPr="00FB49F4">
        <w:rPr>
          <w:szCs w:val="28"/>
        </w:rPr>
        <w:t>абзац третий</w:t>
      </w:r>
      <w:r w:rsidR="00987E20">
        <w:rPr>
          <w:szCs w:val="28"/>
        </w:rPr>
        <w:t xml:space="preserve"> части</w:t>
      </w:r>
      <w:r w:rsidRPr="00FB49F4">
        <w:rPr>
          <w:szCs w:val="28"/>
        </w:rPr>
        <w:t xml:space="preserve"> 3.1 изложить в следующей редакции:</w:t>
      </w:r>
    </w:p>
    <w:p w:rsidR="00CA2930" w:rsidRDefault="00CA2930" w:rsidP="00CA293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B49F4">
        <w:rPr>
          <w:szCs w:val="28"/>
        </w:rPr>
        <w:t>«</w:t>
      </w:r>
      <w:r w:rsidR="00F84461" w:rsidRPr="00FB49F4">
        <w:rPr>
          <w:szCs w:val="28"/>
        </w:rPr>
        <w:t>Предельный уровень соотношения среднемесячной заработной платы руководителя учреждения, его заместителей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 и главного бухгалтера учреждения) уста</w:t>
      </w:r>
      <w:r w:rsidR="00F84461" w:rsidRPr="00CA2930">
        <w:rPr>
          <w:szCs w:val="28"/>
        </w:rPr>
        <w:t>навливается в отношении среднемесячной заработной платы руководителя уч</w:t>
      </w:r>
      <w:r>
        <w:rPr>
          <w:szCs w:val="28"/>
        </w:rPr>
        <w:t>реждения в кратности от 1 до 5.»</w:t>
      </w:r>
      <w:r w:rsidR="00987E20">
        <w:rPr>
          <w:szCs w:val="28"/>
        </w:rPr>
        <w:t>;</w:t>
      </w:r>
    </w:p>
    <w:p w:rsidR="00987E20" w:rsidRDefault="00987E20" w:rsidP="005F24F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часть 6.11 изложи</w:t>
      </w:r>
      <w:r w:rsidR="00AE4E28">
        <w:rPr>
          <w:szCs w:val="28"/>
        </w:rPr>
        <w:t>ть в редакции</w:t>
      </w:r>
      <w:r>
        <w:rPr>
          <w:szCs w:val="28"/>
        </w:rPr>
        <w:t>:</w:t>
      </w:r>
    </w:p>
    <w:p w:rsidR="00987E20" w:rsidRPr="00987E20" w:rsidRDefault="00987E20" w:rsidP="00987E2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«6.11. </w:t>
      </w:r>
      <w:r w:rsidRPr="00987E20">
        <w:rPr>
          <w:szCs w:val="28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, а также средств, поступающих от</w:t>
      </w:r>
      <w:r w:rsidR="009D0BF5">
        <w:rPr>
          <w:szCs w:val="28"/>
        </w:rPr>
        <w:t xml:space="preserve"> предпринимательской и иной</w:t>
      </w:r>
      <w:r w:rsidRPr="00987E20">
        <w:rPr>
          <w:szCs w:val="28"/>
        </w:rPr>
        <w:t xml:space="preserve"> приносящей доход деятельности, направленных учреждением на оплату труда работников:</w:t>
      </w:r>
    </w:p>
    <w:p w:rsidR="00987E20" w:rsidRPr="00987E20" w:rsidRDefault="00987E20" w:rsidP="007C63B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87E20">
        <w:rPr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987E20" w:rsidRPr="00987E20" w:rsidRDefault="00987E20" w:rsidP="007C63B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87E20">
        <w:rPr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;</w:t>
      </w:r>
    </w:p>
    <w:p w:rsidR="00987E20" w:rsidRPr="00987E20" w:rsidRDefault="00987E20" w:rsidP="007C63B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87E20">
        <w:rPr>
          <w:szCs w:val="28"/>
        </w:rPr>
        <w:t>остальных работников, занятых в структурных подразделениях учреждения - по представлению руководителей структурных подразделений.</w:t>
      </w:r>
    </w:p>
    <w:p w:rsidR="00987E20" w:rsidRDefault="00987E20" w:rsidP="007C63B0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87E20">
        <w:rPr>
          <w:szCs w:val="28"/>
        </w:rPr>
        <w:t>Премирование работников учреждения осуществляется на основе положения о премировании, утверждаемого локальным нормативным актом по учреждению.</w:t>
      </w:r>
    </w:p>
    <w:p w:rsidR="00B26DBB" w:rsidRPr="00E37E49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0" w:name="sub_94"/>
      <w:r w:rsidRPr="00E37E49">
        <w:rPr>
          <w:rFonts w:eastAsiaTheme="minorHAnsi"/>
          <w:szCs w:val="28"/>
          <w:lang w:eastAsia="en-US"/>
        </w:rPr>
        <w:t>Премия за выполнение особо важных и срочных работ -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320E61" w:rsidRDefault="00B26DBB" w:rsidP="00320E6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sub_95"/>
      <w:bookmarkEnd w:id="0"/>
      <w:r w:rsidRPr="00E37E49">
        <w:rPr>
          <w:rFonts w:eastAsiaTheme="minorHAnsi"/>
          <w:szCs w:val="28"/>
          <w:lang w:eastAsia="en-US"/>
        </w:rPr>
        <w:t>Премия за интенсивность и высокие результаты работы - выплачивается работникам единовременно за интенсивнос</w:t>
      </w:r>
      <w:r w:rsidR="00320E61">
        <w:rPr>
          <w:rFonts w:eastAsiaTheme="minorHAnsi"/>
          <w:szCs w:val="28"/>
          <w:lang w:eastAsia="en-US"/>
        </w:rPr>
        <w:t>ть и высокие результаты работы.</w:t>
      </w:r>
    </w:p>
    <w:p w:rsidR="00320E61" w:rsidRDefault="00B26DBB" w:rsidP="00320E6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t>При премировании учитывается:</w:t>
      </w:r>
      <w:bookmarkEnd w:id="1"/>
    </w:p>
    <w:p w:rsidR="00B26DBB" w:rsidRPr="00E37E49" w:rsidRDefault="00B26DBB" w:rsidP="00320E6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t>интенсивность и напряженность работы;</w:t>
      </w:r>
    </w:p>
    <w:p w:rsidR="00B26DBB" w:rsidRPr="00E37E49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B26DBB" w:rsidRPr="00E37E49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B26DBB" w:rsidRPr="00E37E49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lastRenderedPageBreak/>
        <w:t>непосредственное участие в реализации национальных проектов, федеральных и региональных государственных программ.</w:t>
      </w:r>
    </w:p>
    <w:p w:rsidR="00987E20" w:rsidRPr="00987E20" w:rsidRDefault="00987E20" w:rsidP="005F24F6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987E20">
        <w:rPr>
          <w:szCs w:val="28"/>
        </w:rPr>
        <w:t>Премия</w:t>
      </w:r>
      <w:r>
        <w:rPr>
          <w:szCs w:val="28"/>
        </w:rPr>
        <w:t xml:space="preserve"> по итогам работы (за месяц, </w:t>
      </w:r>
      <w:r w:rsidRPr="00987E20">
        <w:rPr>
          <w:szCs w:val="28"/>
        </w:rPr>
        <w:t>квартал, полугодие, 9 месяцев, год) выплачивается с учетом эффективности труда работников в соответствующем периоде, определяемой на основе показателей и критериев оценки эффективности труда.</w:t>
      </w:r>
    </w:p>
    <w:p w:rsidR="00B26DBB" w:rsidRPr="00B26DBB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B26DBB">
        <w:rPr>
          <w:rFonts w:eastAsiaTheme="minorHAnsi"/>
          <w:szCs w:val="28"/>
          <w:lang w:eastAsia="en-US"/>
        </w:rPr>
        <w:t>Премия за образцовое качество выполняемых работ - выплачивается работникам единовременно при:</w:t>
      </w:r>
    </w:p>
    <w:p w:rsidR="00B26DBB" w:rsidRPr="00B26DBB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B26DBB">
        <w:rPr>
          <w:rFonts w:eastAsiaTheme="minorHAnsi"/>
          <w:szCs w:val="28"/>
          <w:lang w:eastAsia="en-US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- медалью «Золотая Звезда», знаками отличия Российской Федерации, награждении орденами и медалями Российской Федерации;</w:t>
      </w:r>
    </w:p>
    <w:p w:rsidR="00E37E49" w:rsidRPr="00B26DBB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B26DBB">
        <w:rPr>
          <w:rFonts w:eastAsiaTheme="minorHAnsi"/>
          <w:szCs w:val="28"/>
          <w:lang w:eastAsia="en-US"/>
        </w:rPr>
        <w:t>награждении ведомственными наградами в случаях, предусмотренных нормативными правовыми актами.</w:t>
      </w:r>
    </w:p>
    <w:p w:rsidR="00B26DBB" w:rsidRPr="00B26DBB" w:rsidRDefault="00B26DBB" w:rsidP="00B26DB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B26DBB">
        <w:rPr>
          <w:rFonts w:eastAsiaTheme="minorHAnsi"/>
          <w:szCs w:val="28"/>
          <w:lang w:eastAsia="en-US"/>
        </w:rPr>
        <w:t>Размеры премий могут устанавливаться как в абсолютном значении, так и в процентном отношении к окладу (должностному окладу). Максимальным размером премии не ограничены.</w:t>
      </w:r>
      <w:r w:rsidR="00AE4E28">
        <w:rPr>
          <w:rFonts w:eastAsiaTheme="minorHAnsi"/>
          <w:szCs w:val="28"/>
          <w:lang w:eastAsia="en-US"/>
        </w:rPr>
        <w:t>»;</w:t>
      </w:r>
    </w:p>
    <w:p w:rsidR="00E37E49" w:rsidRPr="00E37E49" w:rsidRDefault="00E37E49" w:rsidP="005F24F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E37E49">
        <w:rPr>
          <w:rFonts w:eastAsiaTheme="minorHAnsi"/>
          <w:szCs w:val="28"/>
          <w:lang w:eastAsia="en-US"/>
        </w:rPr>
        <w:t>часть 6.12 исключить.</w:t>
      </w:r>
    </w:p>
    <w:p w:rsidR="004F3CD1" w:rsidRPr="00422EF9" w:rsidRDefault="004F3CD1" w:rsidP="00422E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22EF9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497DE0" w:rsidRPr="00422EF9">
        <w:rPr>
          <w:szCs w:val="28"/>
        </w:rPr>
        <w:t>.</w:t>
      </w:r>
      <w:r w:rsidRPr="00422EF9">
        <w:rPr>
          <w:szCs w:val="28"/>
        </w:rPr>
        <w:t xml:space="preserve"> </w:t>
      </w:r>
    </w:p>
    <w:p w:rsidR="004F3CD1" w:rsidRDefault="004F3CD1" w:rsidP="004F3CD1">
      <w:pPr>
        <w:ind w:firstLine="709"/>
        <w:jc w:val="both"/>
        <w:rPr>
          <w:szCs w:val="28"/>
        </w:rPr>
      </w:pPr>
    </w:p>
    <w:p w:rsidR="00C353F5" w:rsidRPr="005254A9" w:rsidRDefault="00C353F5" w:rsidP="004F3CD1">
      <w:pPr>
        <w:ind w:firstLine="709"/>
        <w:jc w:val="both"/>
        <w:rPr>
          <w:szCs w:val="28"/>
        </w:rPr>
      </w:pP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086949" w:rsidRPr="007C3303" w:rsidRDefault="00935A81" w:rsidP="000869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086949" w:rsidRPr="00086949">
        <w:rPr>
          <w:szCs w:val="28"/>
        </w:rPr>
        <w:t>убернатор</w:t>
      </w:r>
      <w:r>
        <w:rPr>
          <w:szCs w:val="28"/>
        </w:rPr>
        <w:t xml:space="preserve"> </w:t>
      </w:r>
      <w:r w:rsidR="00086949" w:rsidRPr="00086949">
        <w:rPr>
          <w:szCs w:val="28"/>
        </w:rPr>
        <w:t xml:space="preserve">Камчатского края                                                      </w:t>
      </w:r>
      <w:r>
        <w:rPr>
          <w:szCs w:val="28"/>
        </w:rPr>
        <w:t xml:space="preserve">     В.И. </w:t>
      </w:r>
      <w:proofErr w:type="spellStart"/>
      <w:r>
        <w:rPr>
          <w:szCs w:val="28"/>
        </w:rPr>
        <w:t>Илюхин</w:t>
      </w:r>
      <w:proofErr w:type="spellEnd"/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320E61" w:rsidRDefault="00320E6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320E61" w:rsidRDefault="00320E6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C353F5" w:rsidRDefault="00C353F5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lastRenderedPageBreak/>
        <w:t>СОГЛАСОВАНО: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F713EA" w:rsidRDefault="00F713EA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Председателя </w:t>
      </w:r>
    </w:p>
    <w:p w:rsidR="004F3CD1" w:rsidRDefault="00F713EA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а Камчатского края                                                   В.Б. </w:t>
      </w:r>
      <w:proofErr w:type="spellStart"/>
      <w:r>
        <w:rPr>
          <w:color w:val="000000"/>
          <w:szCs w:val="28"/>
        </w:rPr>
        <w:t>Пригорнев</w:t>
      </w:r>
      <w:proofErr w:type="spellEnd"/>
    </w:p>
    <w:p w:rsidR="00F713EA" w:rsidRPr="005254A9" w:rsidRDefault="00F713EA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proofErr w:type="spellStart"/>
      <w:r w:rsidRPr="005254A9">
        <w:rPr>
          <w:color w:val="000000"/>
          <w:szCs w:val="28"/>
        </w:rPr>
        <w:t>И.о</w:t>
      </w:r>
      <w:proofErr w:type="spellEnd"/>
      <w:r w:rsidRPr="005254A9">
        <w:rPr>
          <w:color w:val="000000"/>
          <w:szCs w:val="28"/>
        </w:rPr>
        <w:t xml:space="preserve">. </w:t>
      </w:r>
      <w:r w:rsidR="008A58D4" w:rsidRPr="005254A9">
        <w:rPr>
          <w:color w:val="000000"/>
          <w:szCs w:val="28"/>
        </w:rPr>
        <w:t>м</w:t>
      </w:r>
      <w:r w:rsidRPr="005254A9">
        <w:rPr>
          <w:color w:val="000000"/>
          <w:szCs w:val="28"/>
        </w:rPr>
        <w:t xml:space="preserve">инистра культуры 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Камчатского края                                                                           Е.А. Большакова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6F0A5C" w:rsidRDefault="006F0A5C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6F0A5C">
        <w:rPr>
          <w:color w:val="000000"/>
          <w:szCs w:val="28"/>
        </w:rPr>
        <w:t xml:space="preserve">Министр социального развития </w:t>
      </w:r>
    </w:p>
    <w:p w:rsidR="006F0A5C" w:rsidRDefault="006F0A5C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6F0A5C">
        <w:rPr>
          <w:color w:val="000000"/>
          <w:szCs w:val="28"/>
        </w:rPr>
        <w:t>и труда Камчатского края</w:t>
      </w:r>
      <w:r>
        <w:rPr>
          <w:color w:val="000000"/>
          <w:szCs w:val="28"/>
        </w:rPr>
        <w:t xml:space="preserve">                                                                И.Э. </w:t>
      </w:r>
      <w:proofErr w:type="spellStart"/>
      <w:r>
        <w:rPr>
          <w:color w:val="000000"/>
          <w:szCs w:val="28"/>
        </w:rPr>
        <w:t>Койрович</w:t>
      </w:r>
      <w:proofErr w:type="spellEnd"/>
    </w:p>
    <w:p w:rsidR="006F0A5C" w:rsidRDefault="006F0A5C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 xml:space="preserve">Начальник главного правового управления 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Губернатора и Правительства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 xml:space="preserve">Камчатского края                                                                               </w:t>
      </w:r>
      <w:r w:rsidR="006C53C8">
        <w:rPr>
          <w:color w:val="000000"/>
          <w:szCs w:val="28"/>
        </w:rPr>
        <w:t xml:space="preserve">    </w:t>
      </w:r>
      <w:r w:rsidRPr="005254A9">
        <w:rPr>
          <w:color w:val="000000"/>
          <w:szCs w:val="28"/>
        </w:rPr>
        <w:t xml:space="preserve">С.Н. </w:t>
      </w:r>
      <w:proofErr w:type="spellStart"/>
      <w:r w:rsidRPr="005254A9">
        <w:rPr>
          <w:color w:val="000000"/>
          <w:szCs w:val="28"/>
        </w:rPr>
        <w:t>Гудин</w:t>
      </w:r>
      <w:proofErr w:type="spellEnd"/>
    </w:p>
    <w:p w:rsidR="000463B1" w:rsidRDefault="000463B1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Default="00C353F5" w:rsidP="000463B1">
      <w:pPr>
        <w:contextualSpacing/>
        <w:jc w:val="center"/>
        <w:rPr>
          <w:szCs w:val="28"/>
        </w:rPr>
      </w:pPr>
    </w:p>
    <w:p w:rsidR="00C353F5" w:rsidRPr="005254A9" w:rsidRDefault="00C353F5" w:rsidP="000463B1">
      <w:pPr>
        <w:contextualSpacing/>
        <w:jc w:val="center"/>
        <w:rPr>
          <w:szCs w:val="28"/>
        </w:rPr>
      </w:pP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Исп.</w:t>
      </w:r>
      <w:r w:rsidR="002C4BAE">
        <w:rPr>
          <w:sz w:val="20"/>
        </w:rPr>
        <w:t xml:space="preserve"> </w:t>
      </w:r>
      <w:r w:rsidR="00806CC8">
        <w:rPr>
          <w:sz w:val="20"/>
        </w:rPr>
        <w:t>Пегуров Владимир Александрович</w:t>
      </w:r>
    </w:p>
    <w:p w:rsidR="004F3CD1" w:rsidRDefault="00FB49F4" w:rsidP="004F3CD1">
      <w:pPr>
        <w:contextualSpacing/>
        <w:rPr>
          <w:sz w:val="20"/>
        </w:rPr>
      </w:pPr>
      <w:r>
        <w:rPr>
          <w:sz w:val="20"/>
        </w:rPr>
        <w:t>Тел. 41-05-40</w:t>
      </w:r>
    </w:p>
    <w:p w:rsidR="008A0827" w:rsidRDefault="008A0827" w:rsidP="004F3CD1">
      <w:pPr>
        <w:contextualSpacing/>
        <w:rPr>
          <w:sz w:val="20"/>
        </w:rPr>
      </w:pPr>
      <w:r>
        <w:rPr>
          <w:sz w:val="20"/>
        </w:rPr>
        <w:t>Министерство культуры Камчатского края</w:t>
      </w: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lastRenderedPageBreak/>
        <w:t>Пояснительная записка</w:t>
      </w:r>
    </w:p>
    <w:p w:rsidR="00F43592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</w:p>
    <w:p w:rsidR="00A25597" w:rsidRDefault="00CA2930" w:rsidP="00CA2930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CA2930">
        <w:rPr>
          <w:color w:val="000000"/>
          <w:szCs w:val="28"/>
        </w:rPr>
        <w:t>О внесении изменений в приложение к постановлению</w:t>
      </w:r>
      <w:r>
        <w:rPr>
          <w:color w:val="000000"/>
          <w:szCs w:val="28"/>
        </w:rPr>
        <w:t xml:space="preserve"> Правительства Камчатского края от 12.11.2008 № 370-П </w:t>
      </w:r>
      <w:r w:rsidRPr="00CA2930">
        <w:rPr>
          <w:color w:val="000000"/>
          <w:szCs w:val="28"/>
        </w:rPr>
        <w:t>«Об утверждении Примерного положения о системе оплаты труда работников краевых государственных учреждений, подведомственных Министерству культуры Камчатского края»</w:t>
      </w:r>
    </w:p>
    <w:p w:rsidR="0093334F" w:rsidRDefault="0093334F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7C63B0" w:rsidRDefault="00347BC7" w:rsidP="008B508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844153" w:rsidRPr="006A79F1">
        <w:rPr>
          <w:szCs w:val="28"/>
        </w:rPr>
        <w:t xml:space="preserve">роект постановления разработан </w:t>
      </w:r>
      <w:r w:rsidR="00C62177">
        <w:rPr>
          <w:szCs w:val="28"/>
        </w:rPr>
        <w:t xml:space="preserve">в связи </w:t>
      </w:r>
      <w:r w:rsidR="007C63B0">
        <w:rPr>
          <w:szCs w:val="28"/>
        </w:rPr>
        <w:t xml:space="preserve">с </w:t>
      </w:r>
      <w:r w:rsidR="008852C7">
        <w:rPr>
          <w:szCs w:val="28"/>
        </w:rPr>
        <w:t xml:space="preserve">необходимостью приведения </w:t>
      </w:r>
      <w:r w:rsidR="008B508F" w:rsidRPr="008B508F">
        <w:rPr>
          <w:szCs w:val="28"/>
        </w:rPr>
        <w:t>постановления</w:t>
      </w:r>
      <w:r w:rsidR="008B508F">
        <w:rPr>
          <w:szCs w:val="28"/>
        </w:rPr>
        <w:t xml:space="preserve"> Правительства Камчатского края </w:t>
      </w:r>
      <w:r w:rsidR="008B508F" w:rsidRPr="008B508F">
        <w:rPr>
          <w:szCs w:val="28"/>
        </w:rPr>
        <w:t>от 12.11.2008</w:t>
      </w:r>
      <w:r w:rsidR="008B508F">
        <w:rPr>
          <w:szCs w:val="28"/>
        </w:rPr>
        <w:t xml:space="preserve"> </w:t>
      </w:r>
      <w:r w:rsidR="008B508F" w:rsidRPr="008B508F">
        <w:rPr>
          <w:szCs w:val="28"/>
        </w:rPr>
        <w:t xml:space="preserve">№ 370-П </w:t>
      </w:r>
      <w:r w:rsidR="008B508F">
        <w:rPr>
          <w:szCs w:val="28"/>
        </w:rPr>
        <w:t xml:space="preserve">                      </w:t>
      </w:r>
      <w:r w:rsidR="008B508F" w:rsidRPr="008B508F">
        <w:rPr>
          <w:szCs w:val="28"/>
        </w:rPr>
        <w:t>«Об утверждении Примерного положения о системе оплаты труда работников краевых государственных учреждений, подведомственных Министерству культуры Камчатского края»</w:t>
      </w:r>
      <w:r w:rsidR="008B508F">
        <w:rPr>
          <w:szCs w:val="28"/>
        </w:rPr>
        <w:t xml:space="preserve"> в соответствие с постановлением</w:t>
      </w:r>
      <w:r w:rsidR="008B508F" w:rsidRPr="008B508F">
        <w:rPr>
          <w:szCs w:val="28"/>
        </w:rPr>
        <w:t xml:space="preserve"> Правительства Камчатского края от 21.09.2017 № 391-П «О внесении изменения в приложение 1 к постановлению Правительства Камчатского края от 21.07.2008 № 221-П</w:t>
      </w:r>
      <w:r w:rsidR="008B508F">
        <w:rPr>
          <w:szCs w:val="28"/>
        </w:rPr>
        <w:t xml:space="preserve">                      </w:t>
      </w:r>
      <w:r w:rsidR="008B508F" w:rsidRPr="008B508F">
        <w:rPr>
          <w:szCs w:val="28"/>
        </w:rPr>
        <w:t xml:space="preserve"> «О подготовке к введению отр</w:t>
      </w:r>
      <w:bookmarkStart w:id="2" w:name="_GoBack"/>
      <w:bookmarkEnd w:id="2"/>
      <w:r w:rsidR="008B508F" w:rsidRPr="008B508F">
        <w:rPr>
          <w:szCs w:val="28"/>
        </w:rPr>
        <w:t>аслевых систем оплаты труда работников государственн</w:t>
      </w:r>
      <w:r w:rsidR="008B508F">
        <w:rPr>
          <w:szCs w:val="28"/>
        </w:rPr>
        <w:t>ых учреждений Камчатского края»</w:t>
      </w:r>
      <w:r w:rsidR="00767ECB">
        <w:rPr>
          <w:szCs w:val="28"/>
        </w:rPr>
        <w:t>,</w:t>
      </w:r>
      <w:r w:rsidR="008B508F">
        <w:rPr>
          <w:szCs w:val="28"/>
        </w:rPr>
        <w:t xml:space="preserve"> в части установления</w:t>
      </w:r>
      <w:r w:rsidR="007C63B0">
        <w:rPr>
          <w:szCs w:val="28"/>
        </w:rPr>
        <w:t xml:space="preserve"> предельного уровня соотношения среднемесячной заработной платы </w:t>
      </w:r>
      <w:r w:rsidR="00307657">
        <w:rPr>
          <w:szCs w:val="28"/>
        </w:rPr>
        <w:t>работников, занимающих руководящие должности,</w:t>
      </w:r>
      <w:r w:rsidR="007C63B0">
        <w:rPr>
          <w:szCs w:val="28"/>
        </w:rPr>
        <w:t xml:space="preserve"> и </w:t>
      </w:r>
      <w:r w:rsidR="00307657">
        <w:rPr>
          <w:szCs w:val="28"/>
        </w:rPr>
        <w:t xml:space="preserve">иных </w:t>
      </w:r>
      <w:r w:rsidR="007C63B0">
        <w:rPr>
          <w:szCs w:val="28"/>
        </w:rPr>
        <w:t xml:space="preserve">работников </w:t>
      </w:r>
      <w:r w:rsidR="007C63B0" w:rsidRPr="00C62177">
        <w:rPr>
          <w:szCs w:val="28"/>
        </w:rPr>
        <w:t>краевых государственных учреждений, подведомственных Министерству культуры Камчатского края</w:t>
      </w:r>
      <w:r w:rsidR="007C63B0">
        <w:rPr>
          <w:szCs w:val="28"/>
        </w:rPr>
        <w:t>,</w:t>
      </w:r>
      <w:r w:rsidR="008B508F">
        <w:rPr>
          <w:szCs w:val="28"/>
        </w:rPr>
        <w:t xml:space="preserve"> в кратности от 1 до 5.</w:t>
      </w:r>
    </w:p>
    <w:p w:rsidR="007C63B0" w:rsidRDefault="007C63B0" w:rsidP="007C63B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роме этого</w:t>
      </w:r>
      <w:r w:rsidR="00307657">
        <w:rPr>
          <w:szCs w:val="28"/>
        </w:rPr>
        <w:t>,</w:t>
      </w:r>
      <w:r>
        <w:rPr>
          <w:szCs w:val="28"/>
        </w:rPr>
        <w:t xml:space="preserve"> проектом постановления предусмотрено изменение размеров </w:t>
      </w:r>
      <w:r w:rsidRPr="00C62177">
        <w:rPr>
          <w:szCs w:val="28"/>
        </w:rPr>
        <w:t xml:space="preserve">окладов (должностных </w:t>
      </w:r>
      <w:r>
        <w:rPr>
          <w:szCs w:val="28"/>
        </w:rPr>
        <w:t>окладов) путем их индексации.</w:t>
      </w:r>
    </w:p>
    <w:p w:rsidR="00F713EA" w:rsidRPr="00F713EA" w:rsidRDefault="00091A33" w:rsidP="00F713EA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F713EA">
        <w:rPr>
          <w:szCs w:val="28"/>
        </w:rPr>
        <w:t xml:space="preserve"> соответствии с частью 1 статьи</w:t>
      </w:r>
      <w:r w:rsidR="00F713EA" w:rsidRPr="00F713EA">
        <w:rPr>
          <w:szCs w:val="28"/>
        </w:rPr>
        <w:t xml:space="preserve"> 7 Закона Камчатского края от 01.12.2015 </w:t>
      </w:r>
      <w:r w:rsidR="00F60F61">
        <w:rPr>
          <w:szCs w:val="28"/>
        </w:rPr>
        <w:t xml:space="preserve">          </w:t>
      </w:r>
      <w:r w:rsidR="00F713EA" w:rsidRPr="00F713EA">
        <w:rPr>
          <w:szCs w:val="28"/>
        </w:rPr>
        <w:t xml:space="preserve">№ 710 «О краевом бюджете на 2016 год» бюджетные ассигнования на обеспечение выполнения функций краевых государственных учреждений, финансируемых из краевого бюджета, и на выполнение государственных полномочий Камчатского края в части оплаты труда работников предусматриваются главным распорядителям средств краевого бюджета с учетом увеличения с </w:t>
      </w:r>
      <w:r w:rsidR="00F60F61">
        <w:rPr>
          <w:szCs w:val="28"/>
        </w:rPr>
        <w:t>0</w:t>
      </w:r>
      <w:r w:rsidR="00F713EA" w:rsidRPr="00F713EA">
        <w:rPr>
          <w:szCs w:val="28"/>
        </w:rPr>
        <w:t>1</w:t>
      </w:r>
      <w:r w:rsidR="00F60F61">
        <w:rPr>
          <w:szCs w:val="28"/>
        </w:rPr>
        <w:t>.07.</w:t>
      </w:r>
      <w:r w:rsidR="00F713EA" w:rsidRPr="00F713EA">
        <w:rPr>
          <w:szCs w:val="28"/>
        </w:rPr>
        <w:t>2016 на 7,0 процентов.</w:t>
      </w:r>
    </w:p>
    <w:p w:rsidR="00F713EA" w:rsidRDefault="00F713EA" w:rsidP="00F713EA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1 статьи </w:t>
      </w:r>
      <w:r w:rsidR="003B3503" w:rsidRPr="003B3503">
        <w:rPr>
          <w:szCs w:val="28"/>
        </w:rPr>
        <w:t>6</w:t>
      </w:r>
      <w:r w:rsidRPr="00F713EA">
        <w:rPr>
          <w:szCs w:val="28"/>
        </w:rPr>
        <w:t xml:space="preserve"> Закона Камчатского края от 24.11.2017 </w:t>
      </w:r>
      <w:r>
        <w:rPr>
          <w:szCs w:val="28"/>
        </w:rPr>
        <w:t xml:space="preserve">    </w:t>
      </w:r>
      <w:r w:rsidRPr="00F713EA">
        <w:rPr>
          <w:szCs w:val="28"/>
        </w:rPr>
        <w:t xml:space="preserve">№ 160 «О краевом бюджете на 2018 год и на плановый период 2019 и 2020 годов» бюджетные ассигнования на обеспечение выполнения функций краевых государственных учреждений, финансируемых из краевого бюджета, и на выполнение государственных полномочий Камчатского края в части оплаты труда работников предусматриваются главным распорядителям средств краевого бюджета с учетом увеличения с </w:t>
      </w:r>
      <w:r w:rsidR="00F60F61">
        <w:rPr>
          <w:szCs w:val="28"/>
        </w:rPr>
        <w:t>0</w:t>
      </w:r>
      <w:r w:rsidRPr="00F713EA">
        <w:rPr>
          <w:szCs w:val="28"/>
        </w:rPr>
        <w:t>1</w:t>
      </w:r>
      <w:r w:rsidR="00F60F61">
        <w:rPr>
          <w:szCs w:val="28"/>
        </w:rPr>
        <w:t>.01.</w:t>
      </w:r>
      <w:r w:rsidRPr="00F713EA">
        <w:rPr>
          <w:szCs w:val="28"/>
        </w:rPr>
        <w:t>2018 на 4,0 процента.</w:t>
      </w:r>
    </w:p>
    <w:p w:rsidR="007C63B0" w:rsidRPr="00F713EA" w:rsidRDefault="007C63B0" w:rsidP="00F713EA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7C63B0">
        <w:rPr>
          <w:szCs w:val="28"/>
        </w:rPr>
        <w:t>Также, проектом постановления предусмотрено регулирование оснований пре</w:t>
      </w:r>
      <w:r w:rsidR="008B508F">
        <w:rPr>
          <w:szCs w:val="28"/>
        </w:rPr>
        <w:t xml:space="preserve">мирования работников учреждений и уточнен порядок формирования фонда оплаты </w:t>
      </w:r>
      <w:r w:rsidR="005F24F6">
        <w:rPr>
          <w:szCs w:val="28"/>
        </w:rPr>
        <w:t xml:space="preserve">труда </w:t>
      </w:r>
      <w:r w:rsidR="008B508F">
        <w:rPr>
          <w:szCs w:val="28"/>
        </w:rPr>
        <w:t>в соответствии с постановлением Правительства Камчатского края от 21.07.2008 №</w:t>
      </w:r>
      <w:r w:rsidR="005F24F6">
        <w:rPr>
          <w:szCs w:val="28"/>
        </w:rPr>
        <w:t xml:space="preserve"> </w:t>
      </w:r>
      <w:r w:rsidR="008B508F">
        <w:rPr>
          <w:szCs w:val="28"/>
        </w:rPr>
        <w:t xml:space="preserve">221-П «О подготовке к введению </w:t>
      </w:r>
      <w:r w:rsidR="008B508F">
        <w:rPr>
          <w:szCs w:val="28"/>
        </w:rPr>
        <w:lastRenderedPageBreak/>
        <w:t>отраслевых систем оплаты труда работников государственных учреждений Камчатского края»</w:t>
      </w:r>
      <w:r w:rsidR="005F24F6">
        <w:rPr>
          <w:szCs w:val="28"/>
        </w:rPr>
        <w:t>.</w:t>
      </w:r>
    </w:p>
    <w:p w:rsidR="00F60F61" w:rsidRDefault="006F0A5C" w:rsidP="006F0A5C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C96058" w:rsidRPr="004368CF">
        <w:rPr>
          <w:szCs w:val="28"/>
        </w:rPr>
        <w:t>роект постановления</w:t>
      </w:r>
      <w:r>
        <w:rPr>
          <w:szCs w:val="28"/>
        </w:rPr>
        <w:t xml:space="preserve"> размещен</w:t>
      </w:r>
      <w:r w:rsidR="00713853">
        <w:rPr>
          <w:szCs w:val="28"/>
        </w:rPr>
        <w:t xml:space="preserve"> на Едином портале проведения </w:t>
      </w:r>
      <w:r w:rsidR="00091A33">
        <w:rPr>
          <w:szCs w:val="28"/>
        </w:rPr>
        <w:t xml:space="preserve">независимой антикоррупционной экспертизы и общественного обсуждения </w:t>
      </w:r>
      <w:r w:rsidR="00713853">
        <w:rPr>
          <w:szCs w:val="28"/>
        </w:rPr>
        <w:t xml:space="preserve">нормативных </w:t>
      </w:r>
      <w:r>
        <w:rPr>
          <w:szCs w:val="28"/>
        </w:rPr>
        <w:t>правовых</w:t>
      </w:r>
      <w:r w:rsidR="006E7196">
        <w:rPr>
          <w:szCs w:val="28"/>
        </w:rPr>
        <w:t xml:space="preserve"> актов Камчатского края 18</w:t>
      </w:r>
      <w:r w:rsidR="00F60F61">
        <w:rPr>
          <w:szCs w:val="28"/>
        </w:rPr>
        <w:t>.06.2018.</w:t>
      </w:r>
    </w:p>
    <w:p w:rsidR="00713853" w:rsidRDefault="00F60F61" w:rsidP="006F0A5C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кончание приема заключений по результатам независимой антикоррупционной экспертизы 2</w:t>
      </w:r>
      <w:r w:rsidR="006E7196">
        <w:rPr>
          <w:szCs w:val="28"/>
        </w:rPr>
        <w:t>6</w:t>
      </w:r>
      <w:r>
        <w:rPr>
          <w:szCs w:val="28"/>
        </w:rPr>
        <w:t>.06.2018</w:t>
      </w:r>
      <w:r w:rsidR="006F0A5C">
        <w:rPr>
          <w:szCs w:val="28"/>
        </w:rPr>
        <w:t>.</w:t>
      </w:r>
    </w:p>
    <w:p w:rsidR="00831357" w:rsidRPr="00C96058" w:rsidRDefault="00C96058" w:rsidP="006F0A5C">
      <w:pPr>
        <w:tabs>
          <w:tab w:val="left" w:pos="567"/>
        </w:tabs>
        <w:spacing w:line="276" w:lineRule="auto"/>
        <w:ind w:firstLine="567"/>
        <w:jc w:val="both"/>
      </w:pPr>
      <w:r w:rsidRPr="004368CF">
        <w:rPr>
          <w:szCs w:val="28"/>
        </w:rPr>
        <w:t>Проект постановления оценке регулирующего воздействия</w:t>
      </w:r>
      <w:r w:rsidR="00F60F61" w:rsidRPr="00F60F61">
        <w:rPr>
          <w:szCs w:val="28"/>
        </w:rPr>
        <w:t xml:space="preserve"> </w:t>
      </w:r>
      <w:r w:rsidR="00F60F61" w:rsidRPr="004368CF">
        <w:rPr>
          <w:szCs w:val="28"/>
        </w:rPr>
        <w:t>не подлежит</w:t>
      </w:r>
      <w:r w:rsidRPr="004368CF">
        <w:rPr>
          <w:szCs w:val="28"/>
        </w:rPr>
        <w:t>.</w:t>
      </w:r>
      <w:r w:rsidR="00831357">
        <w:rPr>
          <w:szCs w:val="28"/>
        </w:rPr>
        <w:t xml:space="preserve"> </w:t>
      </w:r>
    </w:p>
    <w:p w:rsidR="00F60F61" w:rsidRDefault="00F60F61" w:rsidP="00F60F61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несение изменений в иные нормативные правовые акты Камчатского края, признание утратившими силу нормативных правовых актов Камчатского края не требуется.</w:t>
      </w:r>
    </w:p>
    <w:p w:rsidR="00831357" w:rsidRPr="0071233D" w:rsidRDefault="00F60F61" w:rsidP="00F60F61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Средства краевого бюджета на реализацию правового акта, не предусмотренные законом Камчатского края от 24.11.2017 </w:t>
      </w:r>
      <w:r w:rsidRPr="00F60F61">
        <w:rPr>
          <w:color w:val="000000"/>
          <w:szCs w:val="28"/>
        </w:rPr>
        <w:t>№ 160 «О краевом бюджете на 2018 год и на пла</w:t>
      </w:r>
      <w:r>
        <w:rPr>
          <w:color w:val="000000"/>
          <w:szCs w:val="28"/>
        </w:rPr>
        <w:t xml:space="preserve">новый период 2019 и 2020 годов», не требуются. </w:t>
      </w:r>
    </w:p>
    <w:sectPr w:rsidR="00831357" w:rsidRPr="0071233D" w:rsidSect="005F24F6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340C3B"/>
    <w:multiLevelType w:val="hybridMultilevel"/>
    <w:tmpl w:val="B6BE3C9E"/>
    <w:lvl w:ilvl="0" w:tplc="4B94E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50759"/>
    <w:multiLevelType w:val="hybridMultilevel"/>
    <w:tmpl w:val="39583396"/>
    <w:lvl w:ilvl="0" w:tplc="B7B62FDA">
      <w:start w:val="5865"/>
      <w:numFmt w:val="decimal"/>
      <w:lvlText w:val="%1"/>
      <w:lvlJc w:val="left"/>
      <w:pPr>
        <w:ind w:left="4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3" w15:restartNumberingAfterBreak="0">
    <w:nsid w:val="4F7E5AD5"/>
    <w:multiLevelType w:val="multilevel"/>
    <w:tmpl w:val="295E7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787B"/>
    <w:multiLevelType w:val="hybridMultilevel"/>
    <w:tmpl w:val="D67014A8"/>
    <w:lvl w:ilvl="0" w:tplc="D3CA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4"/>
  </w:num>
  <w:num w:numId="17">
    <w:abstractNumId w:val="21"/>
  </w:num>
  <w:num w:numId="18">
    <w:abstractNumId w:val="8"/>
  </w:num>
  <w:num w:numId="19">
    <w:abstractNumId w:val="22"/>
  </w:num>
  <w:num w:numId="20">
    <w:abstractNumId w:val="13"/>
  </w:num>
  <w:num w:numId="21">
    <w:abstractNumId w:val="1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5E26"/>
    <w:rsid w:val="000463B1"/>
    <w:rsid w:val="00051E75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1A33"/>
    <w:rsid w:val="0009596C"/>
    <w:rsid w:val="000A7E9D"/>
    <w:rsid w:val="000B1EF6"/>
    <w:rsid w:val="000C1A60"/>
    <w:rsid w:val="000C4229"/>
    <w:rsid w:val="000C5748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7EC0"/>
    <w:rsid w:val="00112C83"/>
    <w:rsid w:val="001142F2"/>
    <w:rsid w:val="00120874"/>
    <w:rsid w:val="001229BA"/>
    <w:rsid w:val="0012315F"/>
    <w:rsid w:val="001341C4"/>
    <w:rsid w:val="00147222"/>
    <w:rsid w:val="00156169"/>
    <w:rsid w:val="00163CDA"/>
    <w:rsid w:val="0016791A"/>
    <w:rsid w:val="001706BC"/>
    <w:rsid w:val="0017405C"/>
    <w:rsid w:val="0017654C"/>
    <w:rsid w:val="0017732A"/>
    <w:rsid w:val="00177BEA"/>
    <w:rsid w:val="00186CD8"/>
    <w:rsid w:val="00187388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A46B0"/>
    <w:rsid w:val="002B00E7"/>
    <w:rsid w:val="002B515D"/>
    <w:rsid w:val="002C22FE"/>
    <w:rsid w:val="002C2B52"/>
    <w:rsid w:val="002C44F1"/>
    <w:rsid w:val="002C4BAE"/>
    <w:rsid w:val="002C561B"/>
    <w:rsid w:val="002D10E2"/>
    <w:rsid w:val="002D188F"/>
    <w:rsid w:val="002D1A6B"/>
    <w:rsid w:val="002D2274"/>
    <w:rsid w:val="002D3191"/>
    <w:rsid w:val="002D429C"/>
    <w:rsid w:val="002E504A"/>
    <w:rsid w:val="002E7A24"/>
    <w:rsid w:val="002F1D7D"/>
    <w:rsid w:val="002F1EF8"/>
    <w:rsid w:val="002F4575"/>
    <w:rsid w:val="003053F2"/>
    <w:rsid w:val="00307657"/>
    <w:rsid w:val="00312308"/>
    <w:rsid w:val="00320E61"/>
    <w:rsid w:val="00323D4B"/>
    <w:rsid w:val="003351D9"/>
    <w:rsid w:val="003353BE"/>
    <w:rsid w:val="00336A7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3503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258B"/>
    <w:rsid w:val="0041652C"/>
    <w:rsid w:val="00422D12"/>
    <w:rsid w:val="00422DF4"/>
    <w:rsid w:val="00422EF9"/>
    <w:rsid w:val="00430629"/>
    <w:rsid w:val="00430BC5"/>
    <w:rsid w:val="004311D6"/>
    <w:rsid w:val="00432981"/>
    <w:rsid w:val="00434A48"/>
    <w:rsid w:val="004368CF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306C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DE0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953"/>
    <w:rsid w:val="00552F80"/>
    <w:rsid w:val="0055531F"/>
    <w:rsid w:val="00556815"/>
    <w:rsid w:val="005572CE"/>
    <w:rsid w:val="00561789"/>
    <w:rsid w:val="00563232"/>
    <w:rsid w:val="00565415"/>
    <w:rsid w:val="00567FF7"/>
    <w:rsid w:val="005743DA"/>
    <w:rsid w:val="00585C21"/>
    <w:rsid w:val="005875A2"/>
    <w:rsid w:val="005A2DFB"/>
    <w:rsid w:val="005A4F35"/>
    <w:rsid w:val="005A600F"/>
    <w:rsid w:val="005B7B1F"/>
    <w:rsid w:val="005C5B37"/>
    <w:rsid w:val="005D2A7A"/>
    <w:rsid w:val="005E04CE"/>
    <w:rsid w:val="005E1A0D"/>
    <w:rsid w:val="005E203C"/>
    <w:rsid w:val="005F05CA"/>
    <w:rsid w:val="005F0C0C"/>
    <w:rsid w:val="005F24F6"/>
    <w:rsid w:val="005F7E5A"/>
    <w:rsid w:val="006014EA"/>
    <w:rsid w:val="00602772"/>
    <w:rsid w:val="00604DD9"/>
    <w:rsid w:val="00613BAE"/>
    <w:rsid w:val="00615565"/>
    <w:rsid w:val="0061762C"/>
    <w:rsid w:val="00620C77"/>
    <w:rsid w:val="0063114F"/>
    <w:rsid w:val="00635FED"/>
    <w:rsid w:val="00640EFA"/>
    <w:rsid w:val="00645039"/>
    <w:rsid w:val="00646360"/>
    <w:rsid w:val="00651162"/>
    <w:rsid w:val="006631CA"/>
    <w:rsid w:val="0067241D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3C8"/>
    <w:rsid w:val="006C54BC"/>
    <w:rsid w:val="006C7EA8"/>
    <w:rsid w:val="006D024E"/>
    <w:rsid w:val="006D22E1"/>
    <w:rsid w:val="006D38FF"/>
    <w:rsid w:val="006D40DB"/>
    <w:rsid w:val="006D5DF2"/>
    <w:rsid w:val="006D6F7D"/>
    <w:rsid w:val="006E0484"/>
    <w:rsid w:val="006E3BC3"/>
    <w:rsid w:val="006E48C7"/>
    <w:rsid w:val="006E7196"/>
    <w:rsid w:val="006F0A5C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7517"/>
    <w:rsid w:val="00754136"/>
    <w:rsid w:val="00755E31"/>
    <w:rsid w:val="0075686D"/>
    <w:rsid w:val="007620D6"/>
    <w:rsid w:val="007657C5"/>
    <w:rsid w:val="00767834"/>
    <w:rsid w:val="00767ECB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63B0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06CC8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64E4"/>
    <w:rsid w:val="008776BA"/>
    <w:rsid w:val="00877766"/>
    <w:rsid w:val="00882163"/>
    <w:rsid w:val="008821AA"/>
    <w:rsid w:val="0088365A"/>
    <w:rsid w:val="0088392B"/>
    <w:rsid w:val="00883BE8"/>
    <w:rsid w:val="008852C7"/>
    <w:rsid w:val="0088588E"/>
    <w:rsid w:val="0088671A"/>
    <w:rsid w:val="00893107"/>
    <w:rsid w:val="008A0827"/>
    <w:rsid w:val="008A58D4"/>
    <w:rsid w:val="008B275E"/>
    <w:rsid w:val="008B508F"/>
    <w:rsid w:val="008C713C"/>
    <w:rsid w:val="008D55E0"/>
    <w:rsid w:val="008D5DCD"/>
    <w:rsid w:val="008E0C16"/>
    <w:rsid w:val="008F0C23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87E20"/>
    <w:rsid w:val="009A0208"/>
    <w:rsid w:val="009A6896"/>
    <w:rsid w:val="009C1571"/>
    <w:rsid w:val="009C1A1F"/>
    <w:rsid w:val="009C3482"/>
    <w:rsid w:val="009C5685"/>
    <w:rsid w:val="009C721E"/>
    <w:rsid w:val="009D0BF5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57B9"/>
    <w:rsid w:val="00A172AF"/>
    <w:rsid w:val="00A22B49"/>
    <w:rsid w:val="00A25597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877CC"/>
    <w:rsid w:val="00A93575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4E28"/>
    <w:rsid w:val="00AE592C"/>
    <w:rsid w:val="00AE70D0"/>
    <w:rsid w:val="00AF0EDD"/>
    <w:rsid w:val="00AF1DF9"/>
    <w:rsid w:val="00AF397B"/>
    <w:rsid w:val="00AF3E03"/>
    <w:rsid w:val="00AF4A4E"/>
    <w:rsid w:val="00B00598"/>
    <w:rsid w:val="00B1014F"/>
    <w:rsid w:val="00B11658"/>
    <w:rsid w:val="00B139CC"/>
    <w:rsid w:val="00B13E79"/>
    <w:rsid w:val="00B238CA"/>
    <w:rsid w:val="00B247A0"/>
    <w:rsid w:val="00B26747"/>
    <w:rsid w:val="00B26DBB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71B17"/>
    <w:rsid w:val="00B723C6"/>
    <w:rsid w:val="00B7724B"/>
    <w:rsid w:val="00B85181"/>
    <w:rsid w:val="00B854F2"/>
    <w:rsid w:val="00B901A7"/>
    <w:rsid w:val="00B94968"/>
    <w:rsid w:val="00B95AF4"/>
    <w:rsid w:val="00B96323"/>
    <w:rsid w:val="00BA0D73"/>
    <w:rsid w:val="00BB3726"/>
    <w:rsid w:val="00BB5372"/>
    <w:rsid w:val="00BB5B86"/>
    <w:rsid w:val="00BE2C6C"/>
    <w:rsid w:val="00BE5041"/>
    <w:rsid w:val="00BE513D"/>
    <w:rsid w:val="00BE5F61"/>
    <w:rsid w:val="00BE7B5E"/>
    <w:rsid w:val="00BF13E8"/>
    <w:rsid w:val="00C01D9B"/>
    <w:rsid w:val="00C153D7"/>
    <w:rsid w:val="00C23669"/>
    <w:rsid w:val="00C267C2"/>
    <w:rsid w:val="00C33AA5"/>
    <w:rsid w:val="00C34610"/>
    <w:rsid w:val="00C353F5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2177"/>
    <w:rsid w:val="00C65D4D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A2930"/>
    <w:rsid w:val="00CB09D0"/>
    <w:rsid w:val="00CB3D30"/>
    <w:rsid w:val="00CC099F"/>
    <w:rsid w:val="00CC17AF"/>
    <w:rsid w:val="00CC3ECF"/>
    <w:rsid w:val="00CD30C4"/>
    <w:rsid w:val="00CD40BF"/>
    <w:rsid w:val="00CD6426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105D"/>
    <w:rsid w:val="00D2506B"/>
    <w:rsid w:val="00D3418E"/>
    <w:rsid w:val="00D36785"/>
    <w:rsid w:val="00D377BA"/>
    <w:rsid w:val="00D40CA6"/>
    <w:rsid w:val="00D40F03"/>
    <w:rsid w:val="00D43896"/>
    <w:rsid w:val="00D44817"/>
    <w:rsid w:val="00D47F34"/>
    <w:rsid w:val="00D508BB"/>
    <w:rsid w:val="00D50CAF"/>
    <w:rsid w:val="00D52283"/>
    <w:rsid w:val="00D52DEF"/>
    <w:rsid w:val="00D52EEC"/>
    <w:rsid w:val="00D56616"/>
    <w:rsid w:val="00D57F98"/>
    <w:rsid w:val="00D70AD8"/>
    <w:rsid w:val="00D73EAE"/>
    <w:rsid w:val="00D749FA"/>
    <w:rsid w:val="00D74CF8"/>
    <w:rsid w:val="00D805FE"/>
    <w:rsid w:val="00D904F1"/>
    <w:rsid w:val="00D90ECC"/>
    <w:rsid w:val="00D91492"/>
    <w:rsid w:val="00D9149F"/>
    <w:rsid w:val="00D9354A"/>
    <w:rsid w:val="00D978E5"/>
    <w:rsid w:val="00DA0192"/>
    <w:rsid w:val="00DA28B6"/>
    <w:rsid w:val="00DA3B66"/>
    <w:rsid w:val="00DA6A76"/>
    <w:rsid w:val="00DB3C44"/>
    <w:rsid w:val="00DB6BFC"/>
    <w:rsid w:val="00DB7046"/>
    <w:rsid w:val="00DC2F6B"/>
    <w:rsid w:val="00DC70CA"/>
    <w:rsid w:val="00DD2B35"/>
    <w:rsid w:val="00DD6861"/>
    <w:rsid w:val="00DE1D8D"/>
    <w:rsid w:val="00DE6CF4"/>
    <w:rsid w:val="00DE6DDC"/>
    <w:rsid w:val="00DE7DF3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3595"/>
    <w:rsid w:val="00E37E49"/>
    <w:rsid w:val="00E40314"/>
    <w:rsid w:val="00E44510"/>
    <w:rsid w:val="00E4681E"/>
    <w:rsid w:val="00E50016"/>
    <w:rsid w:val="00E5105A"/>
    <w:rsid w:val="00E5561F"/>
    <w:rsid w:val="00E5787D"/>
    <w:rsid w:val="00E63F18"/>
    <w:rsid w:val="00E66A89"/>
    <w:rsid w:val="00E718FB"/>
    <w:rsid w:val="00E73314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CD3"/>
    <w:rsid w:val="00EF3FD2"/>
    <w:rsid w:val="00EF613B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0F61"/>
    <w:rsid w:val="00F636AD"/>
    <w:rsid w:val="00F64087"/>
    <w:rsid w:val="00F66105"/>
    <w:rsid w:val="00F66B25"/>
    <w:rsid w:val="00F713EA"/>
    <w:rsid w:val="00F76FFF"/>
    <w:rsid w:val="00F81254"/>
    <w:rsid w:val="00F81C2F"/>
    <w:rsid w:val="00F84461"/>
    <w:rsid w:val="00F966E2"/>
    <w:rsid w:val="00FA024F"/>
    <w:rsid w:val="00FA3457"/>
    <w:rsid w:val="00FA6711"/>
    <w:rsid w:val="00FB1980"/>
    <w:rsid w:val="00FB49F4"/>
    <w:rsid w:val="00FC195F"/>
    <w:rsid w:val="00FC26FD"/>
    <w:rsid w:val="00FC5805"/>
    <w:rsid w:val="00FC6533"/>
    <w:rsid w:val="00FC6F10"/>
    <w:rsid w:val="00FD001F"/>
    <w:rsid w:val="00FD1892"/>
    <w:rsid w:val="00FD198D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92794-6E2A-4699-BC40-76E15230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186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1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EC2-EA4A-4805-A3AD-139FFE5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ецкая Алла Владимировна</dc:creator>
  <cp:keywords/>
  <cp:lastModifiedBy>Тихонова Юлия Алексееевна</cp:lastModifiedBy>
  <cp:revision>2</cp:revision>
  <cp:lastPrinted>2018-06-15T01:01:00Z</cp:lastPrinted>
  <dcterms:created xsi:type="dcterms:W3CDTF">2018-06-15T01:03:00Z</dcterms:created>
  <dcterms:modified xsi:type="dcterms:W3CDTF">2018-06-15T01:03:00Z</dcterms:modified>
</cp:coreProperties>
</file>